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3207" w:rsidR="00B93207" w:rsidP="00B93207" w:rsidRDefault="00B93207">
      <w:pPr>
        <w:jc w:val="center"/>
        <w:rPr>
          <w:rFonts w:ascii="Arial" w:hAnsi="Arial" w:cs="Arial"/>
          <w:b/>
          <w:sz w:val="28"/>
          <w:szCs w:val="28"/>
        </w:rPr>
      </w:pPr>
      <w:r w:rsidRPr="00B93207">
        <w:rPr>
          <w:rFonts w:ascii="Arial" w:hAnsi="Arial" w:cs="Arial"/>
          <w:b/>
          <w:sz w:val="28"/>
          <w:szCs w:val="28"/>
        </w:rPr>
        <w:t>Consultation</w:t>
      </w:r>
      <w:r w:rsidRPr="00B93207">
        <w:rPr>
          <w:rFonts w:ascii="Arial" w:hAnsi="Arial" w:cs="Arial"/>
          <w:b/>
        </w:rPr>
        <w:t xml:space="preserve"> </w:t>
      </w:r>
      <w:r w:rsidRPr="00B93207">
        <w:rPr>
          <w:rFonts w:ascii="Arial" w:hAnsi="Arial" w:cs="Arial"/>
          <w:b/>
          <w:sz w:val="28"/>
          <w:szCs w:val="28"/>
        </w:rPr>
        <w:t xml:space="preserve">Response Form </w:t>
      </w:r>
    </w:p>
    <w:p w:rsidRPr="00B93207" w:rsidR="00B93207" w:rsidP="00B93207" w:rsidRDefault="00B93207">
      <w:pPr>
        <w:jc w:val="center"/>
        <w:rPr>
          <w:rFonts w:ascii="Arial" w:hAnsi="Arial" w:cs="Arial"/>
          <w:b/>
        </w:rPr>
      </w:pPr>
      <w:r w:rsidRPr="00B93207">
        <w:rPr>
          <w:rFonts w:ascii="Arial" w:hAnsi="Arial" w:cs="Arial"/>
          <w:b/>
        </w:rPr>
        <w:t>Proposal to open new additional learning provision for secondary age learners from across Conwy with autism and associated neurodevelopmental difficulties in Ysgol Aberconwy</w:t>
      </w:r>
    </w:p>
    <w:p w:rsidRPr="00277BFE" w:rsidR="00B93207" w:rsidP="00B93207" w:rsidRDefault="00B93207">
      <w:pPr>
        <w:jc w:val="center"/>
        <w:rPr>
          <w:rFonts w:ascii="Arial" w:hAnsi="Arial" w:cs="Arial"/>
          <w:b/>
        </w:rPr>
      </w:pPr>
      <w:r w:rsidRPr="00277BFE">
        <w:rPr>
          <w:rFonts w:ascii="Arial" w:hAnsi="Arial" w:cs="Arial"/>
          <w:b/>
        </w:rPr>
        <w:t xml:space="preserve">PLEASE RETURN NO LATER THAN </w:t>
      </w:r>
      <w:r>
        <w:rPr>
          <w:rFonts w:ascii="Arial" w:hAnsi="Arial" w:cs="Arial"/>
          <w:b/>
        </w:rPr>
        <w:t xml:space="preserve">13:00 on </w:t>
      </w:r>
      <w:r w:rsidR="00CD215E">
        <w:rPr>
          <w:rFonts w:ascii="Arial" w:hAnsi="Arial" w:cs="Arial"/>
          <w:b/>
        </w:rPr>
        <w:t>1</w:t>
      </w:r>
      <w:r w:rsidR="0041153A">
        <w:rPr>
          <w:rFonts w:ascii="Arial" w:hAnsi="Arial" w:cs="Arial"/>
          <w:b/>
        </w:rPr>
        <w:t>7</w:t>
      </w:r>
      <w:bookmarkStart w:name="_GoBack" w:id="0"/>
      <w:bookmarkEnd w:id="0"/>
      <w:r>
        <w:rPr>
          <w:rFonts w:ascii="Arial" w:hAnsi="Arial" w:cs="Arial"/>
          <w:b/>
        </w:rPr>
        <w:t>th April, 2020</w:t>
      </w:r>
    </w:p>
    <w:p w:rsidRPr="002A3BC3" w:rsidR="00B93207" w:rsidP="00B93207" w:rsidRDefault="00B93207">
      <w:pPr>
        <w:rPr>
          <w:rFonts w:ascii="Arial" w:hAnsi="Arial" w:cs="Arial"/>
          <w:sz w:val="24"/>
          <w:szCs w:val="24"/>
        </w:rPr>
      </w:pPr>
      <w:r w:rsidRPr="002A3BC3">
        <w:rPr>
          <w:rFonts w:ascii="Arial" w:hAnsi="Arial" w:cs="Arial"/>
          <w:sz w:val="24"/>
          <w:szCs w:val="24"/>
        </w:rPr>
        <w:t>To:</w:t>
      </w:r>
      <w:r w:rsidRPr="002A3BC3">
        <w:rPr>
          <w:rFonts w:ascii="Arial" w:hAnsi="Arial" w:cs="Arial"/>
          <w:sz w:val="24"/>
          <w:szCs w:val="24"/>
        </w:rPr>
        <w:tab/>
        <w:t xml:space="preserve">Dr Lowri Brown, Head of Education Services, </w:t>
      </w:r>
    </w:p>
    <w:p w:rsidR="00B93207" w:rsidP="00B93207" w:rsidRDefault="00B93207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: </w:t>
      </w:r>
      <w:r>
        <w:rPr>
          <w:rFonts w:ascii="Arial" w:hAnsi="Arial" w:cs="Arial"/>
          <w:sz w:val="24"/>
          <w:szCs w:val="24"/>
        </w:rPr>
        <w:tab/>
        <w:t>Education Services</w:t>
      </w:r>
    </w:p>
    <w:p w:rsidR="00B93207" w:rsidP="00B93207" w:rsidRDefault="00B93207">
      <w:pPr>
        <w:spacing w:before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1</w:t>
      </w:r>
    </w:p>
    <w:p w:rsidR="00B93207" w:rsidP="00B93207" w:rsidRDefault="00B93207">
      <w:pPr>
        <w:spacing w:before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wy</w:t>
      </w:r>
    </w:p>
    <w:p w:rsidR="00B93207" w:rsidP="00B93207" w:rsidRDefault="00B93207">
      <w:pPr>
        <w:spacing w:before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30 9GN</w:t>
      </w:r>
    </w:p>
    <w:p w:rsidR="00B93207" w:rsidP="00B93207" w:rsidRDefault="00B93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Pr="00B5071E">
        <w:rPr>
          <w:rStyle w:val="Hyperlink"/>
          <w:rFonts w:ascii="Arial" w:hAnsi="Arial" w:cs="Arial"/>
          <w:sz w:val="24"/>
          <w:szCs w:val="24"/>
        </w:rPr>
        <w:t>School.Modernisation@conwy.gov.uk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B23E50"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608246C" wp14:anchorId="412CFD8F">
                <wp:simplePos x="0" y="0"/>
                <wp:positionH relativeFrom="column">
                  <wp:posOffset>2830195</wp:posOffset>
                </wp:positionH>
                <wp:positionV relativeFrom="paragraph">
                  <wp:posOffset>322580</wp:posOffset>
                </wp:positionV>
                <wp:extent cx="228600" cy="228600"/>
                <wp:effectExtent l="11430" t="10795" r="7620" b="825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222.85pt;margin-top:25.4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5B1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5N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"/>
            </w:pict>
          </mc:Fallback>
        </mc:AlternateContent>
      </w:r>
      <w:r w:rsidRPr="00B23E50">
        <w:rPr>
          <w:rFonts w:ascii="Arial" w:hAnsi="Arial" w:cs="Arial"/>
        </w:rPr>
        <w:t>I am:-</w:t>
      </w:r>
      <w:r>
        <w:rPr>
          <w:rFonts w:ascii="Arial" w:hAnsi="Arial" w:cs="Arial"/>
        </w:rPr>
        <w:t xml:space="preserve"> (Tick appropriate boxes)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39BBD97" wp14:anchorId="316A3C65">
                <wp:simplePos x="0" y="0"/>
                <wp:positionH relativeFrom="column">
                  <wp:posOffset>2830830</wp:posOffset>
                </wp:positionH>
                <wp:positionV relativeFrom="paragraph">
                  <wp:posOffset>295275</wp:posOffset>
                </wp:positionV>
                <wp:extent cx="228600" cy="228600"/>
                <wp:effectExtent l="12065" t="7620" r="6985" b="1143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222.9pt;margin-top:2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0EB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hf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The parent of a child currently at the school</w:t>
      </w:r>
      <w:r>
        <w:rPr>
          <w:rFonts w:ascii="Arial" w:hAnsi="Arial" w:cs="Arial"/>
        </w:rPr>
        <w:tab/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F81039E" wp14:anchorId="18C52DF6">
                <wp:simplePos x="0" y="0"/>
                <wp:positionH relativeFrom="column">
                  <wp:posOffset>2827020</wp:posOffset>
                </wp:positionH>
                <wp:positionV relativeFrom="paragraph">
                  <wp:posOffset>295275</wp:posOffset>
                </wp:positionV>
                <wp:extent cx="228600" cy="228600"/>
                <wp:effectExtent l="8255" t="9525" r="10795" b="952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222.6pt;margin-top:23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91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Ci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"/>
            </w:pict>
          </mc:Fallback>
        </mc:AlternateContent>
      </w:r>
      <w:r w:rsidRPr="00B23E50">
        <w:rPr>
          <w:rFonts w:ascii="Arial" w:hAnsi="Arial" w:cs="Arial"/>
        </w:rPr>
        <w:t xml:space="preserve">The parent of a </w:t>
      </w:r>
      <w:r>
        <w:rPr>
          <w:rFonts w:ascii="Arial" w:hAnsi="Arial" w:cs="Arial"/>
        </w:rPr>
        <w:t>prospective pupil</w:t>
      </w:r>
      <w:r w:rsidRPr="00B23E50">
        <w:rPr>
          <w:rFonts w:ascii="Arial" w:hAnsi="Arial" w:cs="Arial"/>
        </w:rPr>
        <w:t xml:space="preserve">  </w:t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D76E9DB" wp14:anchorId="7374A8A6">
                <wp:simplePos x="0" y="0"/>
                <wp:positionH relativeFrom="column">
                  <wp:posOffset>2827020</wp:posOffset>
                </wp:positionH>
                <wp:positionV relativeFrom="paragraph">
                  <wp:posOffset>307975</wp:posOffset>
                </wp:positionV>
                <wp:extent cx="228600" cy="228600"/>
                <wp:effectExtent l="8255" t="8255" r="10795" b="1079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222.6pt;margin-top:24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54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e4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"/>
            </w:pict>
          </mc:Fallback>
        </mc:AlternateContent>
      </w:r>
      <w:r w:rsidRPr="00B23E50">
        <w:rPr>
          <w:rFonts w:ascii="Arial" w:hAnsi="Arial" w:cs="Arial"/>
        </w:rPr>
        <w:t>The parent of a child at another</w:t>
      </w:r>
      <w:r>
        <w:rPr>
          <w:rFonts w:ascii="Arial" w:hAnsi="Arial" w:cs="Arial"/>
        </w:rPr>
        <w:t xml:space="preserve"> school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5CD66D9" wp14:anchorId="35F652A5">
                <wp:simplePos x="0" y="0"/>
                <wp:positionH relativeFrom="column">
                  <wp:posOffset>2827020</wp:posOffset>
                </wp:positionH>
                <wp:positionV relativeFrom="paragraph">
                  <wp:posOffset>306070</wp:posOffset>
                </wp:positionV>
                <wp:extent cx="228600" cy="228600"/>
                <wp:effectExtent l="8255" t="8255" r="10795" b="1079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222.6pt;margin-top:24.1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6BEA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s6HAIAAD0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"/>
            </w:pict>
          </mc:Fallback>
        </mc:AlternateContent>
      </w:r>
      <w:r w:rsidRPr="00B23E50">
        <w:rPr>
          <w:rFonts w:ascii="Arial" w:hAnsi="Arial" w:cs="Arial"/>
        </w:rPr>
        <w:t>A member of staff at the school</w:t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</w:p>
    <w:p w:rsidRPr="00B23E50"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1CFE3AD" wp14:anchorId="73EF63AD">
                <wp:simplePos x="0" y="0"/>
                <wp:positionH relativeFrom="column">
                  <wp:posOffset>2827020</wp:posOffset>
                </wp:positionH>
                <wp:positionV relativeFrom="paragraph">
                  <wp:posOffset>330200</wp:posOffset>
                </wp:positionV>
                <wp:extent cx="228600" cy="228600"/>
                <wp:effectExtent l="8255" t="8890" r="10795" b="101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222.6pt;margin-top:2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1AC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Rh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"/>
            </w:pict>
          </mc:Fallback>
        </mc:AlternateContent>
      </w:r>
      <w:r w:rsidRPr="00B23E50">
        <w:rPr>
          <w:rFonts w:ascii="Arial" w:hAnsi="Arial" w:cs="Arial"/>
        </w:rPr>
        <w:t>A member of staff at another school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CC4E25F" wp14:anchorId="5F5E3930">
                <wp:simplePos x="0" y="0"/>
                <wp:positionH relativeFrom="column">
                  <wp:posOffset>2827020</wp:posOffset>
                </wp:positionH>
                <wp:positionV relativeFrom="paragraph">
                  <wp:posOffset>328295</wp:posOffset>
                </wp:positionV>
                <wp:extent cx="228600" cy="228600"/>
                <wp:effectExtent l="8255" t="8890" r="10795" b="1016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222.6pt;margin-top:25.8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071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AU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"/>
            </w:pict>
          </mc:Fallback>
        </mc:AlternateContent>
      </w:r>
      <w:r w:rsidRPr="00B23E50">
        <w:rPr>
          <w:rFonts w:ascii="Arial" w:hAnsi="Arial" w:cs="Arial"/>
        </w:rPr>
        <w:t>A governor of the school</w:t>
      </w:r>
    </w:p>
    <w:p w:rsidRPr="00B23E50"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6323E0" wp14:anchorId="682D1A9F">
                <wp:simplePos x="0" y="0"/>
                <wp:positionH relativeFrom="column">
                  <wp:posOffset>2827020</wp:posOffset>
                </wp:positionH>
                <wp:positionV relativeFrom="paragraph">
                  <wp:posOffset>304165</wp:posOffset>
                </wp:positionV>
                <wp:extent cx="228600" cy="228600"/>
                <wp:effectExtent l="8255" t="8890" r="1079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222.6pt;margin-top:23.9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076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/LHQIAADw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A governor of another school</w:t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</w:p>
    <w:p w:rsidR="00B93207" w:rsidP="00B93207" w:rsidRDefault="00B93207">
      <w:pPr>
        <w:rPr>
          <w:rFonts w:ascii="Arial" w:hAnsi="Arial" w:cs="Arial"/>
        </w:rPr>
      </w:pPr>
      <w:r w:rsidRPr="00B23E50">
        <w:rPr>
          <w:rFonts w:ascii="Arial" w:hAnsi="Arial" w:cs="Arial"/>
        </w:rPr>
        <w:t>Other interested party</w:t>
      </w:r>
      <w:r w:rsidRPr="00B23E50">
        <w:rPr>
          <w:rFonts w:ascii="Arial" w:hAnsi="Arial" w:cs="Arial"/>
        </w:rPr>
        <w:tab/>
      </w:r>
    </w:p>
    <w:p w:rsidR="00B93207" w:rsidP="00B93207" w:rsidRDefault="00B93207">
      <w:pPr>
        <w:rPr>
          <w:rFonts w:ascii="Arial" w:hAnsi="Arial" w:cs="Arial"/>
        </w:rPr>
      </w:pPr>
    </w:p>
    <w:p w:rsidRPr="00B23E50"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23E50">
        <w:rPr>
          <w:rFonts w:ascii="Arial" w:hAnsi="Arial" w:cs="Arial"/>
        </w:rPr>
        <w:t>ame of other school or interested party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290A28F" wp14:anchorId="6764013E">
                <wp:simplePos x="0" y="0"/>
                <wp:positionH relativeFrom="column">
                  <wp:posOffset>2674620</wp:posOffset>
                </wp:positionH>
                <wp:positionV relativeFrom="paragraph">
                  <wp:posOffset>142875</wp:posOffset>
                </wp:positionV>
                <wp:extent cx="2514600" cy="0"/>
                <wp:effectExtent l="8255" t="7620" r="10795" b="1143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10.6pt,11.25pt" to="408.6pt,11.25pt" w14:anchorId="21062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K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"/>
            </w:pict>
          </mc:Fallback>
        </mc:AlternateContent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  <w:r w:rsidRPr="00B23E50">
        <w:rPr>
          <w:rFonts w:ascii="Arial" w:hAnsi="Arial" w:cs="Arial"/>
        </w:rPr>
        <w:tab/>
      </w:r>
    </w:p>
    <w:p w:rsidR="00B93207" w:rsidP="00B93207" w:rsidRDefault="00B93207">
      <w:pPr>
        <w:rPr>
          <w:rFonts w:ascii="Arial" w:hAnsi="Arial" w:cs="Arial"/>
        </w:rPr>
      </w:pP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>Have you read the consultation document?   YES / NO    (Delete as appropriate)</w:t>
      </w:r>
    </w:p>
    <w:p w:rsidR="00B93207" w:rsidP="00B93207" w:rsidRDefault="00B93207">
      <w:pPr>
        <w:rPr>
          <w:rFonts w:ascii="Arial" w:hAnsi="Arial" w:cs="Arial"/>
        </w:rPr>
      </w:pP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attend the public event?  YES / NO   </w:t>
      </w:r>
      <w:r w:rsidRPr="00124B5C">
        <w:rPr>
          <w:rFonts w:ascii="Arial" w:hAnsi="Arial" w:cs="Arial"/>
        </w:rPr>
        <w:t>(Delete as appropriate)</w:t>
      </w:r>
      <w:r>
        <w:rPr>
          <w:rFonts w:ascii="Arial" w:hAnsi="Arial" w:cs="Arial"/>
        </w:rPr>
        <w:t xml:space="preserve">     </w:t>
      </w:r>
    </w:p>
    <w:p w:rsidR="00B93207" w:rsidP="00B93207" w:rsidRDefault="00B93207">
      <w:pPr>
        <w:rPr>
          <w:rFonts w:ascii="Arial" w:hAnsi="Arial" w:cs="Arial"/>
        </w:rPr>
      </w:pPr>
    </w:p>
    <w:p w:rsidR="00B93207" w:rsidP="00B93207" w:rsidRDefault="00B93207">
      <w:pPr>
        <w:rPr>
          <w:rFonts w:ascii="Arial" w:hAnsi="Arial" w:cs="Arial"/>
        </w:rPr>
      </w:pPr>
    </w:p>
    <w:p w:rsidR="00DE2470" w:rsidP="00B93207" w:rsidRDefault="00DE2470">
      <w:pPr>
        <w:rPr>
          <w:rFonts w:ascii="Arial" w:hAnsi="Arial" w:cs="Arial"/>
        </w:rPr>
      </w:pP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e you in favour of the proposal to open new additional learning provision at Ysgol Aberconwy?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40FA97F" wp14:anchorId="5A0D8762">
                <wp:simplePos x="0" y="0"/>
                <wp:positionH relativeFrom="column">
                  <wp:posOffset>1771650</wp:posOffset>
                </wp:positionH>
                <wp:positionV relativeFrom="paragraph">
                  <wp:posOffset>17780</wp:posOffset>
                </wp:positionV>
                <wp:extent cx="228600" cy="228600"/>
                <wp:effectExtent l="8255" t="8890" r="1079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139.5pt;margin-top:1.4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84C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740C1DF" wp14:anchorId="77E64061">
                <wp:simplePos x="0" y="0"/>
                <wp:positionH relativeFrom="column">
                  <wp:posOffset>504825</wp:posOffset>
                </wp:positionH>
                <wp:positionV relativeFrom="paragraph">
                  <wp:posOffset>27305</wp:posOffset>
                </wp:positionV>
                <wp:extent cx="228600" cy="228600"/>
                <wp:effectExtent l="8255" t="8890" r="10795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39.75pt;margin-top:2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1E9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No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toj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  </w:t>
      </w:r>
    </w:p>
    <w:p w:rsidRPr="00B23E50"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>Please add any comments or observations you may have about the proposal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  <w:tr w:rsidR="00B93207" w:rsidTr="002A3BC3">
        <w:trPr>
          <w:trHeight w:val="227"/>
        </w:trPr>
        <w:tc>
          <w:tcPr>
            <w:tcW w:w="9016" w:type="dxa"/>
          </w:tcPr>
          <w:p w:rsidR="00B93207" w:rsidP="002A3BC3" w:rsidRDefault="00B93207">
            <w:pPr>
              <w:rPr>
                <w:rFonts w:ascii="Arial" w:hAnsi="Arial" w:cs="Arial"/>
              </w:rPr>
            </w:pPr>
          </w:p>
        </w:tc>
      </w:tr>
    </w:tbl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wish to receive notification via email link of the Consultation Report once published on Conwy County Borough Council Education Services webpage? </w:t>
      </w:r>
    </w:p>
    <w:p w:rsidR="00B93207" w:rsidP="00B93207" w:rsidRDefault="00B93207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AF81C62" wp14:anchorId="6A5A72EF">
                <wp:simplePos x="0" y="0"/>
                <wp:positionH relativeFrom="column">
                  <wp:posOffset>3220720</wp:posOffset>
                </wp:positionH>
                <wp:positionV relativeFrom="paragraph">
                  <wp:posOffset>57785</wp:posOffset>
                </wp:positionV>
                <wp:extent cx="800100" cy="342900"/>
                <wp:effectExtent l="11430" t="6985" r="7620" b="1206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253.6pt;margin-top:4.55pt;width: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2DD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508E316" wp14:anchorId="0B65A21D">
                <wp:simplePos x="0" y="0"/>
                <wp:positionH relativeFrom="column">
                  <wp:posOffset>1303020</wp:posOffset>
                </wp:positionH>
                <wp:positionV relativeFrom="paragraph">
                  <wp:posOffset>57785</wp:posOffset>
                </wp:positionV>
                <wp:extent cx="800100" cy="342900"/>
                <wp:effectExtent l="8255" t="6985" r="10795" b="1206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102.6pt;margin-top:4.55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AED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"/>
            </w:pict>
          </mc:Fallback>
        </mc:AlternateContent>
      </w:r>
    </w:p>
    <w:p w:rsidR="00B93207" w:rsidP="00B93207" w:rsidRDefault="00B93207">
      <w:pPr>
        <w:tabs>
          <w:tab w:val="left" w:pos="1540"/>
          <w:tab w:val="center" w:pos="4465"/>
        </w:tabs>
        <w:rPr>
          <w:b/>
          <w:bCs/>
        </w:rPr>
      </w:pPr>
      <w:r>
        <w:rPr>
          <w:b/>
          <w:bCs/>
        </w:rPr>
        <w:tab/>
      </w:r>
      <w:r w:rsidRPr="008546AB">
        <w:rPr>
          <w:rFonts w:ascii="Arial" w:hAnsi="Arial" w:cs="Arial"/>
          <w:bCs/>
        </w:rPr>
        <w:t>Yes</w:t>
      </w:r>
      <w:r>
        <w:rPr>
          <w:b/>
          <w:bCs/>
        </w:rPr>
        <w:tab/>
      </w:r>
      <w:r w:rsidRPr="008546AB">
        <w:rPr>
          <w:rFonts w:ascii="Arial" w:hAnsi="Arial" w:cs="Arial"/>
          <w:bCs/>
        </w:rPr>
        <w:t>No</w:t>
      </w:r>
    </w:p>
    <w:p w:rsidR="00B93207" w:rsidP="00B93207" w:rsidRDefault="00B93207">
      <w:pPr>
        <w:pBdr>
          <w:bottom w:val="single" w:color="auto" w:sz="12" w:space="1"/>
        </w:pBd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0A243A7F" wp14:anchorId="50FCB7CE">
                <wp:simplePos x="0" y="0"/>
                <wp:positionH relativeFrom="margin">
                  <wp:posOffset>2409190</wp:posOffset>
                </wp:positionH>
                <wp:positionV relativeFrom="paragraph">
                  <wp:posOffset>121921</wp:posOffset>
                </wp:positionV>
                <wp:extent cx="3028950" cy="0"/>
                <wp:effectExtent l="0" t="0" r="19050" b="190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189.7pt,9.6pt" to="428.2pt,9.6pt" w14:anchorId="03D91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nd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</w:rPr>
        <w:t xml:space="preserve">If ‘Yes’ please provide email address: </w:t>
      </w:r>
    </w:p>
    <w:p w:rsidR="002A3BC3" w:rsidP="00B93207" w:rsidRDefault="002A3BC3">
      <w:pPr>
        <w:pBdr>
          <w:bottom w:val="single" w:color="auto" w:sz="12" w:space="1"/>
        </w:pBdr>
        <w:rPr>
          <w:rFonts w:ascii="Arial" w:hAnsi="Arial" w:cs="Arial"/>
          <w:bCs/>
        </w:rPr>
      </w:pPr>
      <w:r w:rsidRPr="002A3BC3">
        <w:rPr>
          <w:rFonts w:ascii="Arial" w:hAnsi="Arial" w:cs="Arial"/>
          <w:bCs/>
        </w:rPr>
        <w:t>Date of completion of questionnaire: _________________________________________</w:t>
      </w:r>
    </w:p>
    <w:p w:rsidR="002A3BC3" w:rsidP="00B93207" w:rsidRDefault="002A3BC3">
      <w:pPr>
        <w:pBdr>
          <w:bottom w:val="single" w:color="auto" w:sz="12" w:space="1"/>
        </w:pBdr>
        <w:rPr>
          <w:rFonts w:ascii="Arial" w:hAnsi="Arial" w:cs="Arial"/>
          <w:bCs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723C4D" w:rsidP="002A3BC3" w:rsidRDefault="00723C4D">
      <w:pPr>
        <w:rPr>
          <w:rFonts w:ascii="Arial" w:hAnsi="Arial" w:cs="Arial"/>
          <w:b/>
        </w:rPr>
      </w:pPr>
    </w:p>
    <w:p w:rsidR="005E25B8" w:rsidP="002A3BC3" w:rsidRDefault="005E25B8">
      <w:pPr>
        <w:rPr>
          <w:rFonts w:ascii="Arial" w:hAnsi="Arial" w:cs="Arial"/>
          <w:b/>
        </w:rPr>
      </w:pPr>
    </w:p>
    <w:p w:rsidR="005E25B8" w:rsidP="002A3BC3" w:rsidRDefault="005E25B8">
      <w:pPr>
        <w:rPr>
          <w:rFonts w:ascii="Arial" w:hAnsi="Arial" w:cs="Arial"/>
          <w:b/>
        </w:rPr>
      </w:pPr>
    </w:p>
    <w:p w:rsidR="002A3BC3" w:rsidP="002A3BC3" w:rsidRDefault="002A3B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quality Questions</w:t>
      </w:r>
      <w:r w:rsidR="000B4D81">
        <w:rPr>
          <w:rFonts w:ascii="Arial" w:hAnsi="Arial" w:cs="Arial"/>
          <w:b/>
        </w:rPr>
        <w:t xml:space="preserve"> </w:t>
      </w:r>
    </w:p>
    <w:p w:rsidRPr="002A3BC3" w:rsidR="002A3BC3" w:rsidP="002A3BC3" w:rsidRDefault="002A3BC3">
      <w:pPr>
        <w:rPr>
          <w:rFonts w:ascii="Arial" w:hAnsi="Arial" w:cs="Arial"/>
        </w:rPr>
      </w:pPr>
      <w:r w:rsidRPr="002A3BC3">
        <w:rPr>
          <w:rFonts w:ascii="Arial" w:hAnsi="Arial" w:cs="Arial"/>
        </w:rPr>
        <w:t xml:space="preserve">In order to monitor the effectiveness of our engagement activity and to ensure it is delivered in a way that is fair to all and free from bias, we would appreciate your cooperation in providing on an entirely voluntary basis, the information as requested below. </w:t>
      </w:r>
    </w:p>
    <w:p w:rsidR="002A3BC3" w:rsidP="002A3BC3" w:rsidRDefault="002A3BC3">
      <w:pPr>
        <w:rPr>
          <w:rFonts w:ascii="Arial" w:hAnsi="Arial" w:cs="Arial"/>
        </w:rPr>
      </w:pPr>
      <w:r w:rsidRPr="002A3BC3">
        <w:rPr>
          <w:rFonts w:ascii="Arial" w:hAnsi="Arial" w:cs="Arial"/>
        </w:rPr>
        <w:t>The information is confidential and anonymous, and will be used solely for statistical monitoring purposes. It is separated from any correspondence received from you.</w:t>
      </w:r>
    </w:p>
    <w:p w:rsidRPr="00723C4D" w:rsidR="00C72451" w:rsidP="002A3BC3" w:rsidRDefault="00C72451">
      <w:pPr>
        <w:rPr>
          <w:rFonts w:ascii="Arial" w:hAnsi="Arial" w:cs="Arial"/>
          <w:b/>
        </w:rPr>
      </w:pPr>
      <w:r w:rsidRPr="00723C4D">
        <w:rPr>
          <w:rFonts w:ascii="Arial" w:hAnsi="Arial" w:cs="Arial"/>
          <w:b/>
        </w:rPr>
        <w:t>What is your ag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="00C72451" w:rsidTr="00723C4D">
        <w:tc>
          <w:tcPr>
            <w:tcW w:w="562" w:type="dxa"/>
          </w:tcPr>
          <w:p w:rsidRPr="00E86496" w:rsidR="00C72451" w:rsidP="00E86496" w:rsidRDefault="00E864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347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8MHAIAADs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Pr="00E86496"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 w:rsidRPr="00E86496">
              <w:rPr>
                <w:rFonts w:ascii="Arial" w:hAnsi="Arial" w:cs="Arial"/>
              </w:rPr>
              <w:t>0-15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491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jFlskh0CAAA7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4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AA5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4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50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n5HA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4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8255" t="8890" r="10795" b="1016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40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Ov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54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8255" t="8890" r="10795" b="1016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60F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x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v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64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8255" t="8890" r="10795" b="10160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3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5E5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br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wVnVvTU&#10;o8+kmrBbo9g86jM4X1Hak3vEWKF39yC/eWZh1VGWukWEoVOiIVZFzM9eXIiOp6tsM3yEhtDFLkCS&#10;6tBiHwFJBHZIHTmeO6IOgUn6WZbzq5z6Jil0suMLonq+7NCH9wp6Fo2aI1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74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28600" cy="228600"/>
                      <wp:effectExtent l="8255" t="8890" r="10795" b="10160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2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A68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y9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RZRn8H5ktKe3CPGCr27B/nNMwvrjrLULSIMnRI1sZrG/OzFheh4usq2w0eoCV3sAiSp&#10;Dg32EZBEYIfUkeO5I+oQmKSfRbG4yqlvkkInO74gyufLDn14r6Bn0ag4EvU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and over</w:t>
            </w:r>
          </w:p>
        </w:tc>
      </w:tr>
      <w:tr w:rsidR="00C72451" w:rsidTr="00723C4D">
        <w:tc>
          <w:tcPr>
            <w:tcW w:w="562" w:type="dxa"/>
          </w:tcPr>
          <w:p w:rsidR="00C72451" w:rsidP="002A3BC3" w:rsidRDefault="00E86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00B7C462" wp14:anchorId="12EBF2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28600" cy="228600"/>
                      <wp:effectExtent l="8255" t="8890" r="10795" b="10160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2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F0A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qP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C72451" w:rsidP="00723C4D" w:rsidRDefault="00C7245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Pr="00723C4D" w:rsidR="00723C4D" w:rsidP="00723C4D" w:rsidRDefault="00723C4D">
      <w:pPr>
        <w:rPr>
          <w:rFonts w:ascii="Arial" w:hAnsi="Arial" w:cs="Arial"/>
          <w:b/>
        </w:rPr>
      </w:pPr>
      <w:r w:rsidRPr="00723C4D">
        <w:rPr>
          <w:rFonts w:ascii="Arial" w:hAnsi="Arial" w:cs="Arial"/>
          <w:b/>
        </w:rPr>
        <w:t>Wha</w:t>
      </w:r>
      <w:r w:rsidR="009152A1">
        <w:rPr>
          <w:rFonts w:ascii="Arial" w:hAnsi="Arial" w:cs="Arial"/>
          <w:b/>
        </w:rPr>
        <w:t>t</w:t>
      </w:r>
      <w:r w:rsidRPr="00723C4D">
        <w:rPr>
          <w:rFonts w:ascii="Arial" w:hAnsi="Arial" w:cs="Arial"/>
          <w:b/>
        </w:rPr>
        <w:t xml:space="preserve"> is your gender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Pr="00E86496" w:rsidR="00723C4D" w:rsidTr="00723C4D">
        <w:tc>
          <w:tcPr>
            <w:tcW w:w="562" w:type="dxa"/>
          </w:tcPr>
          <w:p w:rsidRPr="00E86496" w:rsidR="00723C4D" w:rsidP="00723C4D" w:rsidRDefault="00723C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30B12419" wp14:anchorId="7AF1FE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EC2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kR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p0JJE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Pr="00E86496" w:rsidR="00723C4D" w:rsidP="00723C4D" w:rsidRDefault="00723C4D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  <w:tr w:rsidR="00723C4D" w:rsidTr="00723C4D">
        <w:tc>
          <w:tcPr>
            <w:tcW w:w="562" w:type="dxa"/>
          </w:tcPr>
          <w:p w:rsidR="00723C4D" w:rsidP="00723C4D" w:rsidRDefault="00723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412C5C8D" wp14:anchorId="16C290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0ED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8jGwIAADw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723C4D" w:rsidP="00723C4D" w:rsidRDefault="00723C4D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</w:tr>
      <w:tr w:rsidR="00723C4D" w:rsidTr="00723C4D">
        <w:tc>
          <w:tcPr>
            <w:tcW w:w="562" w:type="dxa"/>
          </w:tcPr>
          <w:p w:rsidR="00723C4D" w:rsidP="00723C4D" w:rsidRDefault="00723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104FEF29" wp14:anchorId="5DE75F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-.5pt;margin-top:1.4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AB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rI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6QPrI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723C4D" w:rsidP="00723C4D" w:rsidRDefault="00723C4D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to self describe</w:t>
            </w:r>
          </w:p>
        </w:tc>
      </w:tr>
      <w:tr w:rsidR="00723C4D" w:rsidTr="00723C4D">
        <w:tc>
          <w:tcPr>
            <w:tcW w:w="562" w:type="dxa"/>
          </w:tcPr>
          <w:p w:rsidR="00723C4D" w:rsidP="00723C4D" w:rsidRDefault="00723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63300B0A" wp14:anchorId="6596BF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7DA8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H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4pozK3rq&#10;0WdSTdjWKLaI+gzOl5T25B4xVujdA8hvnllYd5Sl7hBh6JSoidU05mcvLkTH01W2HT5ATehiFyBJ&#10;dWiwj4AkAjukjhzPHVGHwCT9LIrFVU59kxQ62fEFUT5fdujDOwU9i0bFka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0qQTRx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723C4D" w:rsidP="00723C4D" w:rsidRDefault="00723C4D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782671" w:rsidP="00782671" w:rsidRDefault="00782671">
      <w:pPr>
        <w:rPr>
          <w:rFonts w:ascii="Arial" w:hAnsi="Arial" w:cs="Arial"/>
        </w:rPr>
      </w:pPr>
      <w:r w:rsidRPr="009152A1">
        <w:rPr>
          <w:rFonts w:ascii="Arial" w:hAnsi="Arial" w:cs="Arial"/>
        </w:rPr>
        <w:t xml:space="preserve">If </w:t>
      </w:r>
      <w:r w:rsidRPr="009152A1">
        <w:rPr>
          <w:rFonts w:ascii="Arial" w:hAnsi="Arial" w:cs="Arial"/>
          <w:b/>
        </w:rPr>
        <w:t xml:space="preserve">‘prefer to self describe’ </w:t>
      </w:r>
      <w:r w:rsidRPr="009152A1">
        <w:rPr>
          <w:rFonts w:ascii="Arial" w:hAnsi="Arial" w:cs="Arial"/>
        </w:rPr>
        <w:t>please tell us more</w:t>
      </w:r>
    </w:p>
    <w:p w:rsidRPr="009152A1" w:rsidR="00782671" w:rsidP="00782671" w:rsidRDefault="00782671">
      <w:pPr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82671" w:rsidP="002A3BC3" w:rsidRDefault="00782671">
      <w:pPr>
        <w:rPr>
          <w:rFonts w:ascii="Arial" w:hAnsi="Arial" w:cs="Arial"/>
          <w:b/>
        </w:rPr>
      </w:pPr>
    </w:p>
    <w:p w:rsidRPr="0054678A" w:rsidR="00C72451" w:rsidP="002A3BC3" w:rsidRDefault="00723C4D">
      <w:pPr>
        <w:rPr>
          <w:rFonts w:ascii="Arial" w:hAnsi="Arial" w:cs="Arial"/>
          <w:b/>
        </w:rPr>
      </w:pPr>
      <w:r w:rsidRPr="0054678A">
        <w:rPr>
          <w:rFonts w:ascii="Arial" w:hAnsi="Arial" w:cs="Arial"/>
          <w:b/>
        </w:rPr>
        <w:t>Gender identity</w:t>
      </w:r>
    </w:p>
    <w:p w:rsidRPr="00723C4D" w:rsidR="00723C4D" w:rsidP="00723C4D" w:rsidRDefault="00723C4D">
      <w:pPr>
        <w:spacing w:before="0"/>
        <w:rPr>
          <w:rFonts w:ascii="Arial" w:hAnsi="Arial" w:cs="Arial"/>
          <w:b/>
        </w:rPr>
      </w:pPr>
      <w:r w:rsidRPr="00723C4D">
        <w:rPr>
          <w:rFonts w:ascii="Arial" w:hAnsi="Arial" w:cs="Arial"/>
          <w:b/>
        </w:rPr>
        <w:t>Do you consider yourself to be transgender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Pr="00E86496" w:rsidR="002F3FF8" w:rsidTr="002F3FF8">
        <w:tc>
          <w:tcPr>
            <w:tcW w:w="562" w:type="dxa"/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08B1ABB6" wp14:anchorId="493170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B3F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70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AvdTvQeAgAAPA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086589B9" wp14:anchorId="149A8E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38C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Si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fjsUo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380CBCF2" wp14:anchorId="3D2B0F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style="position:absolute;margin-left:-.5pt;margin-top:1.4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59B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KFHg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DulKF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5E25B8" w:rsidP="002F3FF8" w:rsidRDefault="005E25B8">
      <w:pPr>
        <w:rPr>
          <w:rFonts w:ascii="Arial" w:hAnsi="Arial" w:cs="Arial"/>
          <w:b/>
          <w:u w:val="single"/>
        </w:rPr>
      </w:pPr>
    </w:p>
    <w:p w:rsidRPr="002F3FF8" w:rsidR="002F3FF8" w:rsidP="002F3FF8" w:rsidRDefault="002F3F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sability</w:t>
      </w:r>
    </w:p>
    <w:p w:rsidRPr="00723C4D" w:rsidR="002F3FF8" w:rsidP="002F3FF8" w:rsidRDefault="002F3FF8">
      <w:pPr>
        <w:spacing w:before="0"/>
        <w:rPr>
          <w:rFonts w:ascii="Arial" w:hAnsi="Arial" w:cs="Arial"/>
          <w:b/>
        </w:rPr>
      </w:pPr>
      <w:r w:rsidRPr="00723C4D">
        <w:rPr>
          <w:rFonts w:ascii="Arial" w:hAnsi="Arial" w:cs="Arial"/>
          <w:b/>
        </w:rPr>
        <w:t xml:space="preserve">Do you </w:t>
      </w:r>
      <w:r>
        <w:rPr>
          <w:rFonts w:ascii="Arial" w:hAnsi="Arial" w:cs="Arial"/>
          <w:b/>
        </w:rPr>
        <w:t>have a physical or mental health condition or other impairment that has lasted, or is likely to last at least 12 months, or is of a progressive nature</w:t>
      </w:r>
      <w:r w:rsidRPr="00723C4D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Pr="00E86496" w:rsidR="002F3FF8" w:rsidTr="002F3FF8">
        <w:tc>
          <w:tcPr>
            <w:tcW w:w="562" w:type="dxa"/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editId="0A368675" wp14:anchorId="6E4FE5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4E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EO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lPehD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editId="340E7870" wp14:anchorId="68D0F9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92D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c8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R6qXPB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editId="7221507C" wp14:anchorId="2A2F42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style="position:absolute;margin-left:-.5pt;margin-top:1.4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5DF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ixHgIAAD0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uSiix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C72451" w:rsidP="002A3BC3" w:rsidRDefault="005467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54678A">
        <w:rPr>
          <w:rFonts w:ascii="Arial" w:hAnsi="Arial" w:cs="Arial"/>
          <w:b/>
        </w:rPr>
        <w:t>‘yes’</w:t>
      </w:r>
      <w:r>
        <w:rPr>
          <w:rFonts w:ascii="Arial" w:hAnsi="Arial" w:cs="Arial"/>
        </w:rPr>
        <w:t>, please provide more detail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4116"/>
      </w:tblGrid>
      <w:tr w:rsidRPr="00E86496" w:rsidR="002F3FF8" w:rsidTr="002F3FF8">
        <w:tc>
          <w:tcPr>
            <w:tcW w:w="562" w:type="dxa"/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33098894" wp14:anchorId="26EED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3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BB89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tY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OER+1geAgAAPA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16" w:type="dxa"/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y / difficulty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editId="5DDC5F1E" wp14:anchorId="6D407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E7B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uM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AWi7jB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116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impairment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editId="79B08BBF" wp14:anchorId="4A7EB3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style="position:absolute;margin-left:-.5pt;margin-top:1.4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747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ftHg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DZWqft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116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impairment</w:t>
            </w:r>
          </w:p>
        </w:tc>
      </w:tr>
      <w:tr w:rsidRPr="00E86496"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33098894" wp14:anchorId="26EED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4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C2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OZHA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condition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editId="5DDC5F1E" wp14:anchorId="6D407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4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42FB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Wr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wvOrOip&#10;R59JNWG3RrF51GdwvqK0J/eIsULv7kF+88zCqqMsdYsIQ6dEQ6yKmJ+9uBAdT1fZZvgIDaGLXYAk&#10;1aHFPgKSCOyQOnI8d0QdApP0syznVzn1TVLoZMcXRPV82aEP7xX0LBo1R6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JLW1aseAgAAPA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tanding illness / health condition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79B08BBF" wp14:anchorId="4A7EB3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style="position:absolute;margin-left:-.5pt;margin-top:1.4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0E8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89HgIAAD0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nua89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79B08BBF" wp14:anchorId="4A7EB3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style="position:absolute;margin-left:-.5pt;margin-top:1.4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14A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EU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YKbEU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2F3FF8" w:rsidP="002A3BC3" w:rsidRDefault="002F3FF8">
      <w:pPr>
        <w:rPr>
          <w:rFonts w:ascii="Arial" w:hAnsi="Arial" w:cs="Arial"/>
        </w:rPr>
      </w:pPr>
    </w:p>
    <w:p w:rsidRPr="002F3FF8" w:rsidR="002F3FF8" w:rsidP="002F3FF8" w:rsidRDefault="002F3F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ing Responsibilities</w:t>
      </w:r>
    </w:p>
    <w:p w:rsidR="002F3FF8" w:rsidP="002F3FF8" w:rsidRDefault="002F3FF8">
      <w:pPr>
        <w:spacing w:before="0"/>
        <w:rPr>
          <w:rFonts w:ascii="Arial" w:hAnsi="Arial" w:cs="Arial"/>
          <w:b/>
        </w:rPr>
      </w:pPr>
      <w:r w:rsidRPr="00723C4D">
        <w:rPr>
          <w:rFonts w:ascii="Arial" w:hAnsi="Arial" w:cs="Arial"/>
          <w:b/>
        </w:rPr>
        <w:t xml:space="preserve">Do you </w:t>
      </w:r>
      <w:r>
        <w:rPr>
          <w:rFonts w:ascii="Arial" w:hAnsi="Arial" w:cs="Arial"/>
          <w:b/>
        </w:rPr>
        <w:t>look after or give help or support to family members, friends, neighbours or others because of:</w:t>
      </w:r>
    </w:p>
    <w:p w:rsidR="002F3FF8" w:rsidP="002F3FF8" w:rsidRDefault="002F3FF8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disability / difficulty</w:t>
      </w:r>
    </w:p>
    <w:p w:rsidR="002F3FF8" w:rsidP="002F3FF8" w:rsidRDefault="002F3FF8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 term physical or mental ill-health / disability; or</w:t>
      </w:r>
    </w:p>
    <w:p w:rsidRPr="002F3FF8" w:rsidR="002F3FF8" w:rsidP="002F3FF8" w:rsidRDefault="002F3FF8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s related to old age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Pr="00E86496" w:rsidR="002F3FF8" w:rsidTr="002F3FF8">
        <w:tc>
          <w:tcPr>
            <w:tcW w:w="562" w:type="dxa"/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3BC051CB" wp14:anchorId="7EF944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1FE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q0dWN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38341534" wp14:anchorId="5C0EA0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B74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AH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2TV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eBpgBx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editId="4012B7DE" wp14:anchorId="411E3C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style="position:absolute;margin-left:-.5pt;margin-top:1.4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303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pV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B9WVpV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2F3FF8" w:rsidP="002A3BC3" w:rsidRDefault="002F3FF8">
      <w:pPr>
        <w:rPr>
          <w:rFonts w:ascii="Arial" w:hAnsi="Arial" w:cs="Arial"/>
        </w:rPr>
      </w:pPr>
    </w:p>
    <w:p w:rsidR="00C047FC" w:rsidP="00C047FC" w:rsidRDefault="00C04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54678A">
        <w:rPr>
          <w:rFonts w:ascii="Arial" w:hAnsi="Arial" w:cs="Arial"/>
          <w:b/>
        </w:rPr>
        <w:t>‘yes’</w:t>
      </w:r>
      <w:r>
        <w:rPr>
          <w:rFonts w:ascii="Arial" w:hAnsi="Arial" w:cs="Arial"/>
        </w:rPr>
        <w:t>, please note how many hours per week approximately this take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4116"/>
      </w:tblGrid>
      <w:tr w:rsidRPr="00E86496" w:rsidR="00C047FC" w:rsidTr="00175DAF">
        <w:tc>
          <w:tcPr>
            <w:tcW w:w="562" w:type="dxa"/>
          </w:tcPr>
          <w:p w:rsidRPr="00E86496" w:rsidR="00C047FC" w:rsidP="00175DAF" w:rsidRDefault="00C04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editId="051BB2B5" wp14:anchorId="236217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27B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OT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Mt1Tkx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116" w:type="dxa"/>
          </w:tcPr>
          <w:p w:rsidRPr="00E86496" w:rsidR="00C047FC" w:rsidP="00175DAF" w:rsidRDefault="00C047FC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9 hours</w:t>
            </w:r>
          </w:p>
        </w:tc>
      </w:tr>
      <w:tr w:rsidR="00C047FC" w:rsidTr="00175DAF">
        <w:tc>
          <w:tcPr>
            <w:tcW w:w="562" w:type="dxa"/>
          </w:tcPr>
          <w:p w:rsidR="00C047FC" w:rsidP="00175DAF" w:rsidRDefault="00C0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editId="25920BE6" wp14:anchorId="12A380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117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WhHQIAADw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4YBlo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116" w:type="dxa"/>
          </w:tcPr>
          <w:p w:rsidR="00C047FC" w:rsidP="00C047FC" w:rsidRDefault="00C047FC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9 hours</w:t>
            </w:r>
          </w:p>
        </w:tc>
      </w:tr>
      <w:tr w:rsidR="00C047FC" w:rsidTr="00175DAF">
        <w:tc>
          <w:tcPr>
            <w:tcW w:w="562" w:type="dxa"/>
          </w:tcPr>
          <w:p w:rsidR="00C047FC" w:rsidP="00175DAF" w:rsidRDefault="00C0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editId="0724CF7D" wp14:anchorId="6EDF49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-.5pt;margin-top:1.45pt;width:18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319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SWHQ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JjqhJY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116" w:type="dxa"/>
          </w:tcPr>
          <w:p w:rsidR="00C047FC" w:rsidP="00175DAF" w:rsidRDefault="00C047FC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hours or more</w:t>
            </w:r>
          </w:p>
        </w:tc>
      </w:tr>
    </w:tbl>
    <w:p w:rsidR="00B30CC5" w:rsidP="002F3FF8" w:rsidRDefault="00B30CC5">
      <w:pPr>
        <w:spacing w:before="0"/>
        <w:rPr>
          <w:rFonts w:ascii="Arial" w:hAnsi="Arial" w:cs="Arial"/>
          <w:b/>
        </w:rPr>
      </w:pPr>
    </w:p>
    <w:p w:rsidR="00B30CC5" w:rsidP="002F3FF8" w:rsidRDefault="00B30CC5">
      <w:pPr>
        <w:spacing w:before="0"/>
        <w:rPr>
          <w:rFonts w:ascii="Arial" w:hAnsi="Arial" w:cs="Arial"/>
          <w:b/>
        </w:rPr>
      </w:pPr>
    </w:p>
    <w:p w:rsidR="00B91C1E" w:rsidP="002F3FF8" w:rsidRDefault="00B91C1E">
      <w:pPr>
        <w:spacing w:before="0"/>
        <w:rPr>
          <w:rFonts w:ascii="Arial" w:hAnsi="Arial" w:cs="Arial"/>
          <w:b/>
        </w:rPr>
      </w:pPr>
    </w:p>
    <w:p w:rsidRPr="00723C4D" w:rsidR="002F3FF8" w:rsidP="002F3FF8" w:rsidRDefault="002F3FF8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 is your national identity</w:t>
      </w:r>
      <w:r w:rsidRPr="00723C4D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Pr="00E86496" w:rsidR="002F3FF8" w:rsidTr="002F3FF8">
        <w:tc>
          <w:tcPr>
            <w:tcW w:w="562" w:type="dxa"/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editId="16DA184C" wp14:anchorId="44C6B9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8D9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bhHQIAADw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Sz4W4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sh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64AABF97" wp14:anchorId="47E2D8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01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uG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cj4Lh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editId="59DFD1CB" wp14:anchorId="0584FC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style="position:absolute;margin-left:-.5pt;margin-top:1.4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5DB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Kjjq1c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editId="028DDDCE" wp14:anchorId="0E5C3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style="position:absolute;margin-left:-.5pt;margin-top:1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B878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1E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zs31E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ish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028DDDCE" wp14:anchorId="0E5C3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style="position:absolute;margin-left:-.5pt;margin-top:1.4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037C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9KHg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6g89K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editId="028DDDCE" wp14:anchorId="0E5C3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style="position:absolute;margin-left:-.5pt;margin-top:1.45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FB2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Fj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FE9Fj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editId="028DDDCE" wp14:anchorId="0E5C3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style="position:absolute;margin-left:-.5pt;margin-top:1.4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43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t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MI2Nt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European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editId="028DDDCE" wp14:anchorId="0E5C3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style="position:absolute;margin-left:-.5pt;margin-top:1.4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880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Xc7V+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2F3FF8" w:rsidTr="002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editId="028DDDCE" wp14:anchorId="0E5C3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style="position:absolute;margin-left:-.5pt;margin-top:1.45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C5E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dwHgIAAD0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eQwdw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2F3FF8" w:rsidP="002A3BC3" w:rsidRDefault="009152A1">
      <w:pPr>
        <w:rPr>
          <w:rFonts w:ascii="Arial" w:hAnsi="Arial" w:cs="Arial"/>
        </w:rPr>
      </w:pPr>
      <w:r>
        <w:rPr>
          <w:rFonts w:ascii="Arial" w:hAnsi="Arial" w:cs="Arial"/>
        </w:rPr>
        <w:t>If ‘</w:t>
      </w:r>
      <w:r w:rsidRPr="009152A1">
        <w:rPr>
          <w:rFonts w:ascii="Arial" w:hAnsi="Arial" w:cs="Arial"/>
          <w:b/>
        </w:rPr>
        <w:t>other</w:t>
      </w:r>
      <w:r>
        <w:rPr>
          <w:rFonts w:ascii="Arial" w:hAnsi="Arial" w:cs="Arial"/>
        </w:rPr>
        <w:t>’ please tell us more</w:t>
      </w:r>
    </w:p>
    <w:p w:rsidR="009152A1" w:rsidP="002A3BC3" w:rsidRDefault="009152A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9152A1" w:rsidP="002F3FF8" w:rsidRDefault="009152A1">
      <w:pPr>
        <w:spacing w:before="0"/>
        <w:rPr>
          <w:rFonts w:ascii="Arial" w:hAnsi="Arial" w:cs="Arial"/>
          <w:b/>
        </w:rPr>
      </w:pPr>
    </w:p>
    <w:p w:rsidRPr="00723C4D" w:rsidR="002F3FF8" w:rsidP="002F3FF8" w:rsidRDefault="002F3FF8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ethnic group best describes you</w:t>
      </w:r>
      <w:r w:rsidRPr="00723C4D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552"/>
      </w:tblGrid>
      <w:tr w:rsidRPr="00E86496" w:rsidR="002F3FF8" w:rsidTr="002F3FF8">
        <w:tc>
          <w:tcPr>
            <w:tcW w:w="562" w:type="dxa"/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editId="589D03E2" wp14:anchorId="3942F4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2F1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jM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q9bIzB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Pr="00E86496"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editId="29E53647" wp14:anchorId="1AAAEA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65F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7+HQIAADw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eIv+/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</w:tr>
      <w:tr w:rsidR="002F3FF8" w:rsidTr="002F3FF8">
        <w:tc>
          <w:tcPr>
            <w:tcW w:w="562" w:type="dxa"/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editId="570847E9" wp14:anchorId="59601B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style="position:absolute;margin-left:-.5pt;margin-top:1.4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BD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/THQ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B3Mb9M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</w:tr>
      <w:tr w:rsidR="002F3FF8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editId="7F456527" wp14:anchorId="73BB9B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style="position:absolute;margin-left:-.5pt;margin-top:1.45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059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BT83d0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</w:tr>
      <w:tr w:rsidRPr="00E86496" w:rsidR="002F3FF8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F3FF8" w:rsidP="002F3FF8" w:rsidRDefault="002F3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editId="2ABD2305" wp14:anchorId="6CDE64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6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DE6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7CHQIAADw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gVpew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F3FF8" w:rsidP="002F3FF8" w:rsidRDefault="007927C4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</w:tr>
      <w:tr w:rsidR="002F3FF8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editId="4AB93AE6" wp14:anchorId="76558A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4B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jw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8ZozAz31&#10;6DOpBqbVki2jPoPzJaU9uHuMFXp3Z8U3z4zddJQlbxDt0EmoidU05mfPLkTH01W2Gz7YmtBhH2yS&#10;6thgHwFJBHZMHXk8d0QeAxP0syiWi5z6Jih0suMLUD5ddujDO2l7Fo2KI1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Ugdo8B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7927C4" w:rsidRDefault="007927C4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</w:tr>
      <w:tr w:rsidR="002F3FF8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editId="2D890819" wp14:anchorId="7B8EBA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style="position:absolute;margin-left:-.5pt;margin-top:1.4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0B1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5DKfp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7927C4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heritage</w:t>
            </w:r>
          </w:p>
        </w:tc>
      </w:tr>
      <w:tr w:rsidR="002F3FF8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2F3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editId="1B2EC03F" wp14:anchorId="45424A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style="position:absolute;margin-left:-.5pt;margin-top:1.4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0610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wPBXn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3FF8" w:rsidP="002F3FF8" w:rsidRDefault="007927C4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y or traveller</w:t>
            </w:r>
          </w:p>
        </w:tc>
      </w:tr>
      <w:tr w:rsidR="007927C4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927C4" w:rsidP="002B019E" w:rsidRDefault="0079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editId="1C10F803" wp14:anchorId="0F35BF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style="position:absolute;margin-left:-.5pt;margin-top:1.45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1D1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P0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rbMP0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27C4" w:rsidP="002B019E" w:rsidRDefault="007927C4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7927C4" w:rsidTr="0079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927C4" w:rsidP="002B019E" w:rsidRDefault="00792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editId="1C10F803" wp14:anchorId="0F35BF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style="position:absolute;margin-left:-.5pt;margin-top:1.45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98A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6H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AiXHH6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27C4" w:rsidP="002B019E" w:rsidRDefault="007927C4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9152A1" w:rsidP="009152A1" w:rsidRDefault="009152A1">
      <w:pPr>
        <w:rPr>
          <w:rFonts w:ascii="Arial" w:hAnsi="Arial" w:cs="Arial"/>
        </w:rPr>
      </w:pPr>
      <w:r>
        <w:rPr>
          <w:rFonts w:ascii="Arial" w:hAnsi="Arial" w:cs="Arial"/>
        </w:rPr>
        <w:t>If ‘</w:t>
      </w:r>
      <w:r w:rsidRPr="009152A1">
        <w:rPr>
          <w:rFonts w:ascii="Arial" w:hAnsi="Arial" w:cs="Arial"/>
          <w:b/>
        </w:rPr>
        <w:t>other</w:t>
      </w:r>
      <w:r>
        <w:rPr>
          <w:rFonts w:ascii="Arial" w:hAnsi="Arial" w:cs="Arial"/>
        </w:rPr>
        <w:t>’ please tell us more</w:t>
      </w:r>
    </w:p>
    <w:p w:rsidR="002F3FF8" w:rsidP="009152A1" w:rsidRDefault="009152A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9152A1" w:rsidP="009152A1" w:rsidRDefault="009152A1">
      <w:pPr>
        <w:rPr>
          <w:rFonts w:ascii="Arial" w:hAnsi="Arial" w:cs="Arial"/>
        </w:rPr>
      </w:pPr>
    </w:p>
    <w:p w:rsidR="00B30CC5" w:rsidP="009152A1" w:rsidRDefault="00B30CC5">
      <w:pPr>
        <w:rPr>
          <w:rFonts w:ascii="Arial" w:hAnsi="Arial" w:cs="Arial"/>
        </w:rPr>
      </w:pPr>
    </w:p>
    <w:p w:rsidR="005E25B8" w:rsidP="00C10EB8" w:rsidRDefault="005E25B8">
      <w:pPr>
        <w:spacing w:before="0"/>
        <w:rPr>
          <w:rFonts w:ascii="Arial" w:hAnsi="Arial" w:cs="Arial"/>
          <w:b/>
        </w:rPr>
      </w:pPr>
    </w:p>
    <w:p w:rsidR="00B91C1E" w:rsidP="00C10EB8" w:rsidRDefault="00B91C1E">
      <w:pPr>
        <w:spacing w:before="0"/>
        <w:rPr>
          <w:rFonts w:ascii="Arial" w:hAnsi="Arial" w:cs="Arial"/>
          <w:b/>
        </w:rPr>
      </w:pPr>
    </w:p>
    <w:p w:rsidRPr="00723C4D" w:rsidR="00C10EB8" w:rsidP="00C10EB8" w:rsidRDefault="00C10EB8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 is your preferred language</w:t>
      </w:r>
      <w:r w:rsidRPr="00723C4D">
        <w:rPr>
          <w:rFonts w:ascii="Arial" w:hAnsi="Arial" w:cs="Arial"/>
          <w:b/>
        </w:rPr>
        <w:t>?</w:t>
      </w:r>
      <w:r w:rsidR="005E25B8">
        <w:rPr>
          <w:rFonts w:ascii="Arial" w:hAnsi="Arial" w:cs="Arial"/>
          <w:b/>
        </w:rPr>
        <w:t xml:space="preserve"> (speaking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3266"/>
      </w:tblGrid>
      <w:tr w:rsidRPr="00E86496" w:rsidR="00C10EB8" w:rsidTr="00C10EB8">
        <w:tc>
          <w:tcPr>
            <w:tcW w:w="562" w:type="dxa"/>
          </w:tcPr>
          <w:p w:rsidRPr="00E86496" w:rsidR="00C10EB8" w:rsidP="002B019E" w:rsidRDefault="00C1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editId="39B5C87F" wp14:anchorId="7290D7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6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B51B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/gnx7B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E86496" w:rsidR="00C10EB8" w:rsidP="002B019E" w:rsidRDefault="00C10EB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sh</w:t>
            </w:r>
          </w:p>
        </w:tc>
      </w:tr>
      <w:tr w:rsidR="00C10EB8" w:rsidTr="00C10EB8">
        <w:tc>
          <w:tcPr>
            <w:tcW w:w="562" w:type="dxa"/>
          </w:tcPr>
          <w:p w:rsidR="00C10EB8" w:rsidP="002B019E" w:rsidRDefault="00C10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editId="6CD715C4" wp14:anchorId="0DD985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B23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fe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2YIzAx31&#10;6DOpBmanJZtHfXrnS0p7co8YK/Tu3opvnhm7bilL3iLavpVQE6txzM9eXIiOp6ts23+0NaHDPtgk&#10;1bHBLgKSCOyYOnK6dEQeAxP0syjms5z6Jih0tuMLUD5fdujDe2k7Fo2KI1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LVTH3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C10EB8" w:rsidP="00C10EB8" w:rsidRDefault="00C10EB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</w:tr>
      <w:tr w:rsidR="00C10EB8" w:rsidTr="00C10EB8">
        <w:tc>
          <w:tcPr>
            <w:tcW w:w="562" w:type="dxa"/>
          </w:tcPr>
          <w:p w:rsidR="00C10EB8" w:rsidP="002B019E" w:rsidRDefault="00C10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editId="2D323095" wp14:anchorId="126AFB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style="position:absolute;margin-left:-.5pt;margin-top:1.4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CC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2qHQ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InGvao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C10EB8" w:rsidP="002B019E" w:rsidRDefault="00C10EB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English and Welsh</w:t>
            </w:r>
          </w:p>
        </w:tc>
      </w:tr>
      <w:tr w:rsidR="00C10EB8" w:rsidTr="00C10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10EB8" w:rsidP="002B019E" w:rsidRDefault="00C10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editId="07B5F955" wp14:anchorId="797E92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style="position:absolute;margin-left:-.5pt;margin-top:1.45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F9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ID2D6Q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C10EB8" w:rsidP="002B019E" w:rsidRDefault="00C10EB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Sign Language (BSL)</w:t>
            </w:r>
          </w:p>
        </w:tc>
      </w:tr>
      <w:tr w:rsidRPr="00E86496" w:rsidR="00C10EB8" w:rsidTr="00C10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C10EB8" w:rsidP="002B019E" w:rsidRDefault="00C1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editId="68152113" wp14:anchorId="6B2AE8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01B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bd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64IzK3rq&#10;0WdSTdjWKLaI+gzOl5T25B4xVujdA8hvnllYd5Sl7hBh6JSoidU05mcvLkTH01W2HT5ATehiFyBJ&#10;dWiwj4AkAjukjhzPHVGHwCT9LIrFVU59kxQ62fEFUT5fdujDOwU9i0bFka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su+23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C10EB8" w:rsidP="002B019E" w:rsidRDefault="00C10EB8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</w:tbl>
    <w:p w:rsidR="004F01D8" w:rsidP="004F01D8" w:rsidRDefault="004F01D8">
      <w:pPr>
        <w:rPr>
          <w:rFonts w:ascii="Arial" w:hAnsi="Arial" w:cs="Arial"/>
        </w:rPr>
      </w:pPr>
      <w:r>
        <w:rPr>
          <w:rFonts w:ascii="Arial" w:hAnsi="Arial" w:cs="Arial"/>
        </w:rPr>
        <w:t>If ‘</w:t>
      </w:r>
      <w:r w:rsidRPr="009152A1">
        <w:rPr>
          <w:rFonts w:ascii="Arial" w:hAnsi="Arial" w:cs="Arial"/>
          <w:b/>
        </w:rPr>
        <w:t>other</w:t>
      </w:r>
      <w:r>
        <w:rPr>
          <w:rFonts w:ascii="Arial" w:hAnsi="Arial" w:cs="Arial"/>
        </w:rPr>
        <w:t>’ please tell us more</w:t>
      </w:r>
    </w:p>
    <w:p w:rsidR="00C10EB8" w:rsidP="004F01D8" w:rsidRDefault="004F01D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F01D8" w:rsidP="00F56D77" w:rsidRDefault="004F01D8">
      <w:pPr>
        <w:spacing w:before="0"/>
        <w:rPr>
          <w:rFonts w:ascii="Arial" w:hAnsi="Arial" w:cs="Arial"/>
          <w:b/>
        </w:rPr>
      </w:pPr>
    </w:p>
    <w:p w:rsidRPr="00723C4D" w:rsidR="005E25B8" w:rsidP="005E25B8" w:rsidRDefault="005E25B8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preferred language</w:t>
      </w:r>
      <w:r w:rsidRPr="00723C4D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(writing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3266"/>
      </w:tblGrid>
      <w:tr w:rsidRPr="005E25B8" w:rsidR="00E7118D" w:rsidTr="00175DAF">
        <w:tc>
          <w:tcPr>
            <w:tcW w:w="562" w:type="dxa"/>
          </w:tcPr>
          <w:p w:rsidRPr="005E25B8" w:rsidR="00E7118D" w:rsidP="00175DAF" w:rsidRDefault="00E7118D">
            <w:pPr>
              <w:jc w:val="center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editId="3D4C6BBF" wp14:anchorId="270D1E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9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DD2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Bi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gPiAY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5E25B8" w:rsidR="00E7118D" w:rsidP="00175DAF" w:rsidRDefault="005E25B8">
            <w:pPr>
              <w:spacing w:before="120"/>
              <w:jc w:val="left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</w:rPr>
              <w:t>Welsh</w:t>
            </w:r>
          </w:p>
        </w:tc>
      </w:tr>
      <w:tr w:rsidRPr="005E25B8" w:rsidR="00E7118D" w:rsidTr="00175DAF">
        <w:tc>
          <w:tcPr>
            <w:tcW w:w="562" w:type="dxa"/>
          </w:tcPr>
          <w:p w:rsidRPr="005E25B8" w:rsidR="00E7118D" w:rsidP="00175DAF" w:rsidRDefault="00E7118D">
            <w:pPr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editId="03227EF3" wp14:anchorId="37CE5F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9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1F1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ZQ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U6W2UB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5E25B8" w:rsidR="00E7118D" w:rsidP="00175DAF" w:rsidRDefault="005E25B8">
            <w:pPr>
              <w:spacing w:before="120"/>
              <w:jc w:val="left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</w:rPr>
              <w:t>English</w:t>
            </w:r>
          </w:p>
        </w:tc>
      </w:tr>
      <w:tr w:rsidRPr="005E25B8" w:rsidR="00E7118D" w:rsidTr="00175DAF">
        <w:tc>
          <w:tcPr>
            <w:tcW w:w="562" w:type="dxa"/>
          </w:tcPr>
          <w:p w:rsidRPr="005E25B8" w:rsidR="00E7118D" w:rsidP="00175DAF" w:rsidRDefault="00E7118D">
            <w:pPr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editId="36DA243C" wp14:anchorId="5D6CE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style="position:absolute;margin-left:-.5pt;margin-top:1.45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B1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on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LZnmic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5E25B8" w:rsidR="00E7118D" w:rsidP="00175DAF" w:rsidRDefault="005E25B8">
            <w:pPr>
              <w:spacing w:before="120"/>
              <w:jc w:val="left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</w:rPr>
              <w:t>Both English and Welsh</w:t>
            </w:r>
          </w:p>
        </w:tc>
      </w:tr>
      <w:tr w:rsidRPr="005E25B8" w:rsidR="00E7118D" w:rsidTr="0017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5E25B8" w:rsidR="00E7118D" w:rsidP="00175DAF" w:rsidRDefault="00E7118D">
            <w:pPr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editId="28EA089F" wp14:anchorId="69ACE5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style="position:absolute;margin-left:-.5pt;margin-top:1.45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147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gp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L9XKCk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5E25B8" w:rsidR="00E7118D" w:rsidP="00175DAF" w:rsidRDefault="005E25B8">
            <w:pPr>
              <w:spacing w:before="120"/>
              <w:jc w:val="left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  <w:color w:val="404040"/>
              </w:rPr>
              <w:t>British Sign Language (BSL)</w:t>
            </w:r>
          </w:p>
        </w:tc>
      </w:tr>
      <w:tr w:rsidRPr="005E25B8" w:rsidR="00E7118D" w:rsidTr="0017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5E25B8" w:rsidR="00E7118D" w:rsidP="00175DAF" w:rsidRDefault="00E7118D">
            <w:pPr>
              <w:jc w:val="center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editId="48402CF4" wp14:anchorId="355991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9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3B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zI9Zqh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5E25B8" w:rsidR="00E7118D" w:rsidP="00175DAF" w:rsidRDefault="005E25B8">
            <w:pPr>
              <w:spacing w:before="120"/>
              <w:jc w:val="left"/>
              <w:rPr>
                <w:rFonts w:ascii="Arial" w:hAnsi="Arial" w:cs="Arial"/>
              </w:rPr>
            </w:pPr>
            <w:r w:rsidRPr="005E25B8">
              <w:rPr>
                <w:rFonts w:ascii="Arial" w:hAnsi="Arial" w:cs="Arial"/>
              </w:rPr>
              <w:t>Other</w:t>
            </w:r>
          </w:p>
        </w:tc>
      </w:tr>
    </w:tbl>
    <w:p w:rsidRPr="005E25B8" w:rsidR="005E25B8" w:rsidP="005E25B8" w:rsidRDefault="005E25B8">
      <w:pPr>
        <w:rPr>
          <w:rFonts w:ascii="Arial" w:hAnsi="Arial" w:cs="Arial"/>
        </w:rPr>
      </w:pPr>
      <w:r w:rsidRPr="005E25B8">
        <w:rPr>
          <w:rFonts w:ascii="Arial" w:hAnsi="Arial" w:cs="Arial"/>
        </w:rPr>
        <w:t>If ‘</w:t>
      </w:r>
      <w:r w:rsidRPr="005E25B8">
        <w:rPr>
          <w:rFonts w:ascii="Arial" w:hAnsi="Arial" w:cs="Arial"/>
          <w:b/>
        </w:rPr>
        <w:t>other</w:t>
      </w:r>
      <w:r w:rsidRPr="005E25B8">
        <w:rPr>
          <w:rFonts w:ascii="Arial" w:hAnsi="Arial" w:cs="Arial"/>
        </w:rPr>
        <w:t>’ please tell us more</w:t>
      </w:r>
    </w:p>
    <w:p w:rsidR="00E7118D" w:rsidP="00E7118D" w:rsidRDefault="00E7118D">
      <w:pPr>
        <w:jc w:val="left"/>
        <w:rPr>
          <w:rFonts w:ascii="Arial" w:hAnsi="Arial" w:cs="Arial"/>
        </w:rPr>
      </w:pPr>
      <w:r w:rsidRPr="005E25B8">
        <w:rPr>
          <w:rFonts w:ascii="Arial" w:hAnsi="Arial" w:cs="Arial"/>
        </w:rPr>
        <w:t>_________________________________________________________________________</w:t>
      </w:r>
    </w:p>
    <w:p w:rsidR="00E7118D" w:rsidP="00F56D77" w:rsidRDefault="00E7118D">
      <w:pPr>
        <w:spacing w:before="0"/>
        <w:rPr>
          <w:rFonts w:ascii="Arial" w:hAnsi="Arial" w:cs="Arial"/>
          <w:b/>
        </w:rPr>
      </w:pPr>
    </w:p>
    <w:p w:rsidRPr="00723C4D" w:rsidR="00F56D77" w:rsidP="00F56D77" w:rsidRDefault="00F56D77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religion</w:t>
      </w:r>
      <w:r w:rsidRPr="00723C4D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3266"/>
      </w:tblGrid>
      <w:tr w:rsidRPr="00E86496" w:rsidR="00F56D77" w:rsidTr="002B019E">
        <w:tc>
          <w:tcPr>
            <w:tcW w:w="562" w:type="dxa"/>
          </w:tcPr>
          <w:p w:rsidRPr="00E86496" w:rsidR="00F56D77" w:rsidP="002B019E" w:rsidRDefault="00F56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editId="269A7ED8" wp14:anchorId="19E94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7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29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Dv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GGygO8eAgAAPA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E86496" w:rsidR="00F56D77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F56D77" w:rsidTr="002B019E">
        <w:tc>
          <w:tcPr>
            <w:tcW w:w="562" w:type="dxa"/>
          </w:tcPr>
          <w:p w:rsidR="00F56D77" w:rsidP="002B019E" w:rsidRDefault="00F56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editId="0E7FAD06" wp14:anchorId="1000EC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7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664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Nx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6xl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WCMDc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F56D77" w:rsidP="002B019E" w:rsidRDefault="00F56D77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</w:tr>
      <w:tr w:rsidR="00F56D77" w:rsidTr="002B019E">
        <w:tc>
          <w:tcPr>
            <w:tcW w:w="562" w:type="dxa"/>
          </w:tcPr>
          <w:p w:rsidR="00F56D77" w:rsidP="002B019E" w:rsidRDefault="00F56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editId="2E56AB17" wp14:anchorId="531D83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style="position:absolute;margin-left:-.5pt;margin-top:1.45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B3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eeHgIAAD0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kNsee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F56D77" w:rsidP="002B019E" w:rsidRDefault="00F56D77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ish</w:t>
            </w:r>
          </w:p>
        </w:tc>
      </w:tr>
      <w:tr w:rsidR="00F56D77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56D77" w:rsidP="002B019E" w:rsidRDefault="00F56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editId="4B0F7751" wp14:anchorId="4DEE53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style="position:absolute;margin-left:-.5pt;margin-top:1.45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C62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GNH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/ZhGNHgIAAD0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F56D77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lim</w:t>
            </w:r>
          </w:p>
        </w:tc>
      </w:tr>
      <w:tr w:rsidRPr="00E86496" w:rsidR="00F56D77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F56D77" w:rsidP="002B019E" w:rsidRDefault="00F56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editId="497C541C" wp14:anchorId="2B6129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7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1DB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knHgIAADw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C3FWSceAgAAPA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F56D77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dhist</w:t>
            </w:r>
          </w:p>
        </w:tc>
      </w:tr>
      <w:tr w:rsidRPr="00E86496"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B019E" w:rsidP="002B019E" w:rsidRDefault="002B0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editId="578B5A0A" wp14:anchorId="48253C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7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53E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nz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zbwZ8x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</w:t>
            </w:r>
          </w:p>
        </w:tc>
      </w:tr>
      <w:tr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editId="3960C97C" wp14:anchorId="604B07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7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5CFD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B7hL8EeAgAAPA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h</w:t>
            </w:r>
          </w:p>
        </w:tc>
      </w:tr>
      <w:tr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editId="4F7ADE74" wp14:anchorId="5E3FC5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style="position:absolute;margin-left:-.5pt;margin-top:1.4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BEC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editId="4690E429" wp14:anchorId="7CF7B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style="position:absolute;margin-left:-.5pt;margin-top:1.45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F55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Jq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A+dMmo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4F01D8" w:rsidP="004F01D8" w:rsidRDefault="004F01D8">
      <w:pPr>
        <w:rPr>
          <w:rFonts w:ascii="Arial" w:hAnsi="Arial" w:cs="Arial"/>
        </w:rPr>
      </w:pPr>
      <w:r>
        <w:rPr>
          <w:rFonts w:ascii="Arial" w:hAnsi="Arial" w:cs="Arial"/>
        </w:rPr>
        <w:t>If ‘</w:t>
      </w:r>
      <w:r w:rsidRPr="009152A1">
        <w:rPr>
          <w:rFonts w:ascii="Arial" w:hAnsi="Arial" w:cs="Arial"/>
          <w:b/>
        </w:rPr>
        <w:t>other</w:t>
      </w:r>
      <w:r>
        <w:rPr>
          <w:rFonts w:ascii="Arial" w:hAnsi="Arial" w:cs="Arial"/>
        </w:rPr>
        <w:t>’ please tell us more</w:t>
      </w:r>
    </w:p>
    <w:p w:rsidR="002F3FF8" w:rsidP="004F01D8" w:rsidRDefault="004F01D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2B019E" w:rsidP="002B019E" w:rsidRDefault="002B019E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 is your sexual orientation</w:t>
      </w:r>
      <w:r w:rsidRPr="00723C4D">
        <w:rPr>
          <w:rFonts w:ascii="Arial" w:hAnsi="Arial" w:cs="Arial"/>
          <w:b/>
        </w:rPr>
        <w:t>?</w:t>
      </w:r>
    </w:p>
    <w:p w:rsidRPr="00723C4D" w:rsidR="002B019E" w:rsidP="002B019E" w:rsidRDefault="002B019E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 which term would best describe your sexual orient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3266"/>
      </w:tblGrid>
      <w:tr w:rsidRPr="00E86496" w:rsidR="002B019E" w:rsidTr="002B019E">
        <w:tc>
          <w:tcPr>
            <w:tcW w:w="562" w:type="dxa"/>
          </w:tcPr>
          <w:p w:rsidRPr="00E86496" w:rsidR="002B019E" w:rsidP="002B019E" w:rsidRDefault="002B0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editId="61E3242F" wp14:anchorId="052B1C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8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FD2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5P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YBBeTx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E86496"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 / straight</w:t>
            </w:r>
          </w:p>
        </w:tc>
      </w:tr>
      <w:tr w:rsidR="002B019E" w:rsidTr="002B019E">
        <w:tc>
          <w:tcPr>
            <w:tcW w:w="562" w:type="dxa"/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editId="50018599" wp14:anchorId="61F005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8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1B1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3R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WYHd0R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xual</w:t>
            </w:r>
          </w:p>
        </w:tc>
      </w:tr>
      <w:tr w:rsidR="002B019E" w:rsidTr="002B019E">
        <w:tc>
          <w:tcPr>
            <w:tcW w:w="562" w:type="dxa"/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editId="74C8F938" wp14:anchorId="656F2A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style="position:absolute;margin-left:-.5pt;margin-top:1.45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AEB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Q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Ctd+lA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 man</w:t>
            </w:r>
          </w:p>
        </w:tc>
      </w:tr>
      <w:tr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editId="7579D789" wp14:anchorId="5D0DCC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style="position:absolute;margin-left:-.5pt;margin-top:1.45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8F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xDHQ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DANLEM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 woman / lesbian</w:t>
            </w:r>
          </w:p>
        </w:tc>
      </w:tr>
      <w:tr w:rsidRPr="00E86496"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B019E" w:rsidP="002B019E" w:rsidRDefault="002B0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editId="06F7BD01" wp14:anchorId="5E4E90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8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A6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eH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2B019E" w:rsidTr="002B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editId="5B87C7DA" wp14:anchorId="572903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style="position:absolute;margin-left:-.5pt;margin-top:1.4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39F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AT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B019E" w:rsidP="002B019E" w:rsidRDefault="002B019E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:rsidR="004F01D8" w:rsidP="004F01D8" w:rsidRDefault="004F01D8">
      <w:pPr>
        <w:rPr>
          <w:rFonts w:ascii="Arial" w:hAnsi="Arial" w:cs="Arial"/>
        </w:rPr>
      </w:pPr>
      <w:r>
        <w:rPr>
          <w:rFonts w:ascii="Arial" w:hAnsi="Arial" w:cs="Arial"/>
        </w:rPr>
        <w:t>If ‘</w:t>
      </w:r>
      <w:r w:rsidRPr="009152A1">
        <w:rPr>
          <w:rFonts w:ascii="Arial" w:hAnsi="Arial" w:cs="Arial"/>
          <w:b/>
        </w:rPr>
        <w:t>other</w:t>
      </w:r>
      <w:r>
        <w:rPr>
          <w:rFonts w:ascii="Arial" w:hAnsi="Arial" w:cs="Arial"/>
        </w:rPr>
        <w:t>’ please tell us more</w:t>
      </w:r>
    </w:p>
    <w:p w:rsidR="004F01D8" w:rsidP="004F01D8" w:rsidRDefault="004F01D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4858DA" w:rsidP="004858DA" w:rsidRDefault="004858DA">
      <w:pPr>
        <w:rPr>
          <w:rFonts w:ascii="Arial" w:hAnsi="Arial" w:cs="Arial"/>
        </w:rPr>
      </w:pPr>
    </w:p>
    <w:p w:rsidRPr="00723C4D" w:rsidR="004858DA" w:rsidP="004858DA" w:rsidRDefault="004858DA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marital status</w:t>
      </w:r>
      <w:r w:rsidRPr="00723C4D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3266"/>
      </w:tblGrid>
      <w:tr w:rsidRPr="00E86496" w:rsidR="004858DA" w:rsidTr="004858DA">
        <w:tc>
          <w:tcPr>
            <w:tcW w:w="562" w:type="dxa"/>
          </w:tcPr>
          <w:p w:rsidRPr="00E86496" w:rsidR="004858DA" w:rsidP="004858DA" w:rsidRDefault="00485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editId="22E7A396" wp14:anchorId="066670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0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1E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GU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l885s6In&#10;kT4TbcK2RrFFJGhwvqS8J/eIsUXv7kF+88zCuqMsdYsIQ6dETWVNY3724kJ0PF1l2+Ej1IQudgES&#10;V4cG+whILLBDkuR4lkQdApP0sygWVzkJJyl0suMLony+7NCH9wp6Fo2KI5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ItfYZQeAgAAPQ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</w:tcPr>
          <w:p w:rsidRPr="00E86496" w:rsidR="004858DA" w:rsidP="004858DA" w:rsidRDefault="004858DA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</w:tr>
      <w:tr w:rsidR="004858DA" w:rsidTr="004858DA">
        <w:tc>
          <w:tcPr>
            <w:tcW w:w="562" w:type="dxa"/>
          </w:tcPr>
          <w:p w:rsidR="004858DA" w:rsidP="004858DA" w:rsidRDefault="0048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editId="3B2789E0" wp14:anchorId="2B7B7A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0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85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vCHgIAAD0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P65O8IeAgAAPQ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4858DA" w:rsidP="004858DA" w:rsidRDefault="004858DA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civil partnership</w:t>
            </w:r>
          </w:p>
        </w:tc>
      </w:tr>
      <w:tr w:rsidR="004858DA" w:rsidTr="004858DA">
        <w:tc>
          <w:tcPr>
            <w:tcW w:w="562" w:type="dxa"/>
          </w:tcPr>
          <w:p w:rsidR="004858DA" w:rsidP="004858DA" w:rsidRDefault="0048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editId="3537BFDB" wp14:anchorId="76E11D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style="position:absolute;margin-left:-.5pt;margin-top:1.45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45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EJHgIAAD8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C0uBEJHgIAAD8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6" w:type="dxa"/>
          </w:tcPr>
          <w:p w:rsidR="004858DA" w:rsidP="004858DA" w:rsidRDefault="004858DA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4858DA" w:rsidTr="0048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58DA" w:rsidP="004858DA" w:rsidRDefault="0048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editId="325C020F" wp14:anchorId="36C804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8255" t="8890" r="10795" b="1016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style="position:absolute;margin-left:-.5pt;margin-top:1.45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3A1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4858DA" w:rsidP="004858DA" w:rsidRDefault="004858DA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ly separated</w:t>
            </w:r>
          </w:p>
        </w:tc>
      </w:tr>
      <w:tr w:rsidRPr="00E86496" w:rsidR="004858DA" w:rsidTr="0048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4858DA" w:rsidP="004858DA" w:rsidRDefault="00485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editId="1F75386D" wp14:anchorId="0EC7BB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0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7F9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B7AexYeAgAAPQ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4858DA" w:rsidP="004858DA" w:rsidRDefault="000B4D8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ed</w:t>
            </w:r>
          </w:p>
        </w:tc>
      </w:tr>
      <w:tr w:rsidRPr="00E86496" w:rsidR="004858DA" w:rsidTr="0048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4858DA" w:rsidP="004858DA" w:rsidRDefault="00485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editId="48F12BF9" wp14:anchorId="6F025E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8A5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Zx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CfAZnEeAgAAPQ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Pr="00E86496" w:rsidR="004858DA" w:rsidP="004858DA" w:rsidRDefault="000B4D8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ed</w:t>
            </w:r>
          </w:p>
        </w:tc>
      </w:tr>
      <w:tr w:rsidR="004858DA" w:rsidTr="0048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58DA" w:rsidP="004858DA" w:rsidRDefault="0048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editId="53965214" wp14:anchorId="6730BB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1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.5pt;margin-top:1.4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7C3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BD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kXBmRU9&#10;ifSZaBN2axSbR4IG5yvKe3KPGFv07h7kN88srDrKUreIMHRKNFRWEfOzFxei4+kq2wwfoSF0sQuQ&#10;uDq02EdAYoEdkiTHsyTqEJikn2U5v8pJOEmhkx1fENXzZYc+vFfQs2jUHKn0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4858DA" w:rsidP="004858DA" w:rsidRDefault="000B4D81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  <w:tr w:rsidR="004858DA" w:rsidTr="0048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58DA" w:rsidP="004858DA" w:rsidRDefault="004858DA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4858DA" w:rsidP="004858DA" w:rsidRDefault="004858DA">
            <w:pPr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:rsidRPr="000B4D81" w:rsidR="004858DA" w:rsidP="000B4D81" w:rsidRDefault="000B4D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</w:t>
      </w:r>
      <w:r w:rsidRPr="000B4D81">
        <w:rPr>
          <w:rFonts w:ascii="Arial" w:hAnsi="Arial" w:cs="Arial"/>
          <w:b/>
          <w:sz w:val="32"/>
        </w:rPr>
        <w:t>hank you for your time</w:t>
      </w:r>
    </w:p>
    <w:p w:rsidRPr="00DE722F" w:rsidR="00B93207" w:rsidP="00B93207" w:rsidRDefault="00B93207">
      <w:pPr>
        <w:rPr>
          <w:rFonts w:ascii="Arial" w:hAnsi="Arial" w:cs="Arial"/>
          <w:b/>
        </w:rPr>
      </w:pPr>
      <w:r w:rsidRPr="00DE722F">
        <w:rPr>
          <w:rFonts w:ascii="Arial" w:hAnsi="Arial" w:cs="Arial"/>
          <w:b/>
        </w:rPr>
        <w:t>__________________________For office use on</w:t>
      </w:r>
      <w:r>
        <w:rPr>
          <w:rFonts w:ascii="Arial" w:hAnsi="Arial" w:cs="Arial"/>
          <w:b/>
        </w:rPr>
        <w:t>ly__________________</w:t>
      </w:r>
      <w:r w:rsidR="00B91C1E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____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>Date of receipt of completed questionnaire: ___________________________</w:t>
      </w:r>
      <w:r w:rsidR="00B91C1E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>Date entered onto database: ________________________Initials: _____________</w:t>
      </w:r>
      <w:r w:rsidR="00B91C1E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</w:p>
    <w:p w:rsidR="00B93207" w:rsidP="00B93207" w:rsidRDefault="00B93207">
      <w:pPr>
        <w:rPr>
          <w:rFonts w:ascii="Arial" w:hAnsi="Arial" w:cs="Arial"/>
        </w:rPr>
      </w:pPr>
      <w:r>
        <w:rPr>
          <w:rFonts w:ascii="Arial" w:hAnsi="Arial" w:cs="Arial"/>
        </w:rPr>
        <w:t>Reference Number: ________________________________________________</w:t>
      </w:r>
      <w:r w:rsidR="00B91C1E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</w:p>
    <w:p w:rsidRPr="00134162" w:rsidR="00E83C79" w:rsidP="00B93207" w:rsidRDefault="00B93207">
      <w:pPr>
        <w:rPr>
          <w:rFonts w:ascii="Arial" w:hAnsi="Arial" w:cs="Arial"/>
        </w:rPr>
      </w:pPr>
      <w:r w:rsidRPr="00580EA6">
        <w:rPr>
          <w:b/>
        </w:rPr>
        <w:t>Data Protection</w:t>
      </w:r>
      <w:r>
        <w:rPr>
          <w:b/>
        </w:rPr>
        <w:t>.</w:t>
      </w:r>
      <w:r>
        <w:t xml:space="preserve"> </w:t>
      </w:r>
      <w:r w:rsidRPr="00580EA6">
        <w:rPr>
          <w:rFonts w:ascii="Arial" w:hAnsi="Arial" w:cs="Arial"/>
        </w:rPr>
        <w:t>Conwy County Borough Council is the Data Controller for the purposes of the General Data Protection Regulation 2016/Data Protection Act 2018. Conwy County Borough Council will manage the information you provide in a manner that conforms to the General Data Protection Regulation 2016/Data Protection Act 2018.   The information you provide will only be used to provide you with feedback on the above. To view a full privacy notice and more please visit</w:t>
      </w:r>
      <w:r>
        <w:t xml:space="preserve"> </w:t>
      </w:r>
      <w:hyperlink w:history="1" r:id="rId8">
        <w:r w:rsidRPr="00580EA6">
          <w:rPr>
            <w:rStyle w:val="Hyperlink"/>
          </w:rPr>
          <w:t>http://www.conwy.gov.uk/en/Council/Access-to-Information/Privacy-Notices/How-Conwy-County-Borough-Council-uses-your-Information.aspx</w:t>
        </w:r>
      </w:hyperlink>
    </w:p>
    <w:sectPr w:rsidRPr="00134162" w:rsidR="00E83C79" w:rsidSect="00B91C1E"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DA" w:rsidRDefault="004858DA" w:rsidP="00B93207">
      <w:pPr>
        <w:spacing w:before="0" w:after="0" w:line="240" w:lineRule="auto"/>
      </w:pPr>
      <w:r>
        <w:separator/>
      </w:r>
    </w:p>
  </w:endnote>
  <w:endnote w:type="continuationSeparator" w:id="0">
    <w:p w:rsidR="004858DA" w:rsidRDefault="004858DA" w:rsidP="00B9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DA" w:rsidRDefault="004858DA" w:rsidP="00B93207">
      <w:pPr>
        <w:spacing w:before="0" w:after="0" w:line="240" w:lineRule="auto"/>
      </w:pPr>
      <w:r>
        <w:separator/>
      </w:r>
    </w:p>
  </w:footnote>
  <w:footnote w:type="continuationSeparator" w:id="0">
    <w:p w:rsidR="004858DA" w:rsidRDefault="004858DA" w:rsidP="00B932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A31"/>
    <w:multiLevelType w:val="hybridMultilevel"/>
    <w:tmpl w:val="0DA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07"/>
    <w:rsid w:val="000B4D81"/>
    <w:rsid w:val="00134162"/>
    <w:rsid w:val="001D3A89"/>
    <w:rsid w:val="00227E1B"/>
    <w:rsid w:val="002A3BC3"/>
    <w:rsid w:val="002B019E"/>
    <w:rsid w:val="002F3FF8"/>
    <w:rsid w:val="0041153A"/>
    <w:rsid w:val="004858DA"/>
    <w:rsid w:val="004F01D8"/>
    <w:rsid w:val="0054678A"/>
    <w:rsid w:val="005E25B8"/>
    <w:rsid w:val="00723C4D"/>
    <w:rsid w:val="007661E2"/>
    <w:rsid w:val="00782671"/>
    <w:rsid w:val="007927C4"/>
    <w:rsid w:val="008A7814"/>
    <w:rsid w:val="008B1290"/>
    <w:rsid w:val="009152A1"/>
    <w:rsid w:val="00A90204"/>
    <w:rsid w:val="00B30CC5"/>
    <w:rsid w:val="00B91C1E"/>
    <w:rsid w:val="00B93207"/>
    <w:rsid w:val="00C047FC"/>
    <w:rsid w:val="00C10EB8"/>
    <w:rsid w:val="00C72451"/>
    <w:rsid w:val="00CD215E"/>
    <w:rsid w:val="00DE2470"/>
    <w:rsid w:val="00E7118D"/>
    <w:rsid w:val="00E83C79"/>
    <w:rsid w:val="00E86496"/>
    <w:rsid w:val="00F1100F"/>
    <w:rsid w:val="00F56D77"/>
    <w:rsid w:val="00F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F3A266"/>
  <w15:chartTrackingRefBased/>
  <w15:docId w15:val="{DF88D8CE-A166-4979-88FE-823226A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07"/>
    <w:pPr>
      <w:spacing w:before="240"/>
      <w:jc w:val="both"/>
    </w:pPr>
  </w:style>
  <w:style w:type="paragraph" w:styleId="Heading2">
    <w:name w:val="heading 2"/>
    <w:basedOn w:val="Normal"/>
    <w:link w:val="Heading2Char"/>
    <w:uiPriority w:val="9"/>
    <w:qFormat/>
    <w:rsid w:val="002A3BC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207"/>
    <w:rPr>
      <w:color w:val="0563C1" w:themeColor="hyperlink"/>
      <w:u w:val="single"/>
    </w:rPr>
  </w:style>
  <w:style w:type="table" w:styleId="TableGrid">
    <w:name w:val="Table Grid"/>
    <w:basedOn w:val="TableNormal"/>
    <w:rsid w:val="00B93207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2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207"/>
  </w:style>
  <w:style w:type="paragraph" w:styleId="Footer">
    <w:name w:val="footer"/>
    <w:basedOn w:val="Normal"/>
    <w:link w:val="FooterChar"/>
    <w:uiPriority w:val="99"/>
    <w:unhideWhenUsed/>
    <w:rsid w:val="00B932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07"/>
  </w:style>
  <w:style w:type="paragraph" w:customStyle="1" w:styleId="EgressHeaderStyleOfficialLabel">
    <w:name w:val="EgressHeaderStyleOfficialLabel"/>
    <w:basedOn w:val="Normal"/>
    <w:semiHidden/>
    <w:rsid w:val="00B93207"/>
    <w:pPr>
      <w:shd w:val="clear" w:color="auto" w:fill="008C00"/>
      <w:spacing w:before="0"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B93207"/>
    <w:pPr>
      <w:spacing w:before="0" w:after="0"/>
      <w:jc w:val="center"/>
    </w:pPr>
    <w:rPr>
      <w:rFonts w:ascii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3B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2A3BC3"/>
  </w:style>
  <w:style w:type="character" w:styleId="FollowedHyperlink">
    <w:name w:val="FollowedHyperlink"/>
    <w:basedOn w:val="DefaultParagraphFont"/>
    <w:uiPriority w:val="99"/>
    <w:semiHidden/>
    <w:unhideWhenUsed/>
    <w:rsid w:val="002A3BC3"/>
    <w:rPr>
      <w:color w:val="800080"/>
      <w:u w:val="single"/>
    </w:rPr>
  </w:style>
  <w:style w:type="paragraph" w:customStyle="1" w:styleId="msonormal0">
    <w:name w:val="msonormal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napalert">
    <w:name w:val="snapalert"/>
    <w:basedOn w:val="Normal"/>
    <w:rsid w:val="002A3B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en-GB"/>
    </w:rPr>
  </w:style>
  <w:style w:type="paragraph" w:customStyle="1" w:styleId="snapalerttext">
    <w:name w:val="snapalerttext"/>
    <w:basedOn w:val="Normal"/>
    <w:rsid w:val="002A3BC3"/>
    <w:pPr>
      <w:shd w:val="clear" w:color="auto" w:fill="46494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snapsortable">
    <w:name w:val="snapsortable"/>
    <w:basedOn w:val="Normal"/>
    <w:rsid w:val="002A3BC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3label">
    <w:name w:val="w3label"/>
    <w:basedOn w:val="Normal"/>
    <w:rsid w:val="002A3BC3"/>
    <w:pPr>
      <w:spacing w:before="100" w:beforeAutospacing="1" w:after="100" w:afterAutospacing="1" w:line="0" w:lineRule="atLeast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me1">
    <w:name w:val="name_1"/>
    <w:basedOn w:val="Normal"/>
    <w:rsid w:val="002A3BC3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1">
    <w:name w:val="question_1"/>
    <w:basedOn w:val="Normal"/>
    <w:rsid w:val="002A3BC3"/>
    <w:pPr>
      <w:shd w:val="clear" w:color="auto" w:fill="00927E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2">
    <w:name w:val="question_2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FFFF"/>
      <w:sz w:val="40"/>
      <w:szCs w:val="40"/>
      <w:lang w:eastAsia="en-GB"/>
    </w:rPr>
  </w:style>
  <w:style w:type="paragraph" w:customStyle="1" w:styleId="question3">
    <w:name w:val="question_3"/>
    <w:basedOn w:val="Normal"/>
    <w:rsid w:val="002A3BC3"/>
    <w:pPr>
      <w:shd w:val="clear" w:color="auto" w:fill="C0C0C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4">
    <w:name w:val="question_4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404040"/>
      <w:sz w:val="32"/>
      <w:szCs w:val="32"/>
      <w:lang w:eastAsia="en-GB"/>
    </w:rPr>
  </w:style>
  <w:style w:type="paragraph" w:customStyle="1" w:styleId="question5">
    <w:name w:val="question_5"/>
    <w:basedOn w:val="Normal"/>
    <w:rsid w:val="002A3B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404040"/>
      <w:sz w:val="28"/>
      <w:szCs w:val="28"/>
      <w:lang w:eastAsia="en-GB"/>
    </w:rPr>
  </w:style>
  <w:style w:type="paragraph" w:customStyle="1" w:styleId="question6">
    <w:name w:val="question_6"/>
    <w:basedOn w:val="Normal"/>
    <w:rsid w:val="002A3B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404040"/>
      <w:sz w:val="26"/>
      <w:szCs w:val="26"/>
      <w:lang w:eastAsia="en-GB"/>
    </w:rPr>
  </w:style>
  <w:style w:type="paragraph" w:customStyle="1" w:styleId="question7">
    <w:name w:val="question_7"/>
    <w:basedOn w:val="Normal"/>
    <w:rsid w:val="002A3B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404040"/>
      <w:sz w:val="26"/>
      <w:szCs w:val="26"/>
      <w:lang w:eastAsia="en-GB"/>
    </w:rPr>
  </w:style>
  <w:style w:type="paragraph" w:customStyle="1" w:styleId="question8">
    <w:name w:val="question_8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404040"/>
      <w:sz w:val="32"/>
      <w:szCs w:val="32"/>
      <w:lang w:eastAsia="en-GB"/>
    </w:rPr>
  </w:style>
  <w:style w:type="paragraph" w:customStyle="1" w:styleId="question9">
    <w:name w:val="question_9"/>
    <w:basedOn w:val="Normal"/>
    <w:rsid w:val="002A3B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delabel1">
    <w:name w:val="codelabel_1"/>
    <w:basedOn w:val="Normal"/>
    <w:rsid w:val="002A3BC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404040"/>
      <w:sz w:val="26"/>
      <w:szCs w:val="26"/>
      <w:lang w:eastAsia="en-GB"/>
    </w:rPr>
  </w:style>
  <w:style w:type="paragraph" w:customStyle="1" w:styleId="codelabel2">
    <w:name w:val="codelabel_2"/>
    <w:basedOn w:val="Normal"/>
    <w:rsid w:val="002A3BC3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404040"/>
      <w:sz w:val="20"/>
      <w:szCs w:val="20"/>
      <w:lang w:eastAsia="en-GB"/>
    </w:rPr>
  </w:style>
  <w:style w:type="paragraph" w:customStyle="1" w:styleId="codelabel3">
    <w:name w:val="codelabel_3"/>
    <w:basedOn w:val="Normal"/>
    <w:rsid w:val="002A3BC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label1">
    <w:name w:val="gridlabel_1"/>
    <w:basedOn w:val="Normal"/>
    <w:rsid w:val="002A3BC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404040"/>
      <w:sz w:val="26"/>
      <w:szCs w:val="26"/>
      <w:lang w:eastAsia="en-GB"/>
    </w:rPr>
  </w:style>
  <w:style w:type="paragraph" w:customStyle="1" w:styleId="data1">
    <w:name w:val="data_1"/>
    <w:basedOn w:val="Normal"/>
    <w:rsid w:val="002A3BC3"/>
    <w:pPr>
      <w:pBdr>
        <w:top w:val="single" w:sz="12" w:space="2" w:color="C0C0C0"/>
        <w:left w:val="single" w:sz="12" w:space="5" w:color="C0C0C0"/>
        <w:bottom w:val="single" w:sz="12" w:space="2" w:color="C0C0C0"/>
        <w:right w:val="single" w:sz="12" w:space="2" w:color="C0C0C0"/>
      </w:pBdr>
      <w:shd w:val="clear" w:color="auto" w:fill="FFFFFF"/>
      <w:spacing w:before="30" w:after="30" w:line="240" w:lineRule="auto"/>
      <w:ind w:left="30" w:right="30"/>
      <w:jc w:val="left"/>
      <w:textAlignment w:val="center"/>
    </w:pPr>
    <w:rPr>
      <w:rFonts w:ascii="Arial" w:eastAsia="Times New Roman" w:hAnsi="Arial" w:cs="Arial"/>
      <w:color w:val="404040"/>
      <w:sz w:val="24"/>
      <w:szCs w:val="24"/>
      <w:lang w:eastAsia="en-GB"/>
    </w:rPr>
  </w:style>
  <w:style w:type="paragraph" w:customStyle="1" w:styleId="data2">
    <w:name w:val="data_2"/>
    <w:basedOn w:val="Normal"/>
    <w:rsid w:val="002A3BC3"/>
    <w:pPr>
      <w:pBdr>
        <w:top w:val="single" w:sz="12" w:space="2" w:color="C0C0C0"/>
        <w:left w:val="single" w:sz="12" w:space="2" w:color="C0C0C0"/>
        <w:bottom w:val="single" w:sz="12" w:space="2" w:color="C0C0C0"/>
        <w:right w:val="single" w:sz="12" w:space="2" w:color="C0C0C0"/>
      </w:pBdr>
      <w:shd w:val="clear" w:color="auto" w:fill="FFFFFF"/>
      <w:spacing w:before="30" w:after="30" w:line="240" w:lineRule="auto"/>
      <w:ind w:left="30" w:right="30"/>
      <w:jc w:val="left"/>
      <w:textAlignment w:val="top"/>
    </w:pPr>
    <w:rPr>
      <w:rFonts w:ascii="Arial" w:eastAsia="Times New Roman" w:hAnsi="Arial" w:cs="Arial"/>
      <w:color w:val="404040"/>
      <w:lang w:eastAsia="en-GB"/>
    </w:rPr>
  </w:style>
  <w:style w:type="paragraph" w:customStyle="1" w:styleId="box1">
    <w:name w:val="box_1"/>
    <w:basedOn w:val="Normal"/>
    <w:rsid w:val="002A3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2">
    <w:name w:val="box_2"/>
    <w:basedOn w:val="Normal"/>
    <w:rsid w:val="002A3BC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span1">
    <w:name w:val="textspan_1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extspan2">
    <w:name w:val="textspan_2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1"/>
      <w:szCs w:val="31"/>
      <w:lang w:eastAsia="en-GB"/>
    </w:rPr>
  </w:style>
  <w:style w:type="paragraph" w:customStyle="1" w:styleId="textspan3">
    <w:name w:val="textspan_3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span4">
    <w:name w:val="textspan_4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8080C0"/>
      <w:sz w:val="32"/>
      <w:szCs w:val="32"/>
      <w:lang w:eastAsia="en-GB"/>
    </w:rPr>
  </w:style>
  <w:style w:type="paragraph" w:customStyle="1" w:styleId="textspan5">
    <w:name w:val="textspan_5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8080"/>
      <w:sz w:val="32"/>
      <w:szCs w:val="32"/>
      <w:lang w:eastAsia="en-GB"/>
    </w:rPr>
  </w:style>
  <w:style w:type="paragraph" w:customStyle="1" w:styleId="tools1">
    <w:name w:val="tools_1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ols2">
    <w:name w:val="tools_2"/>
    <w:basedOn w:val="Normal"/>
    <w:rsid w:val="002A3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3BC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3BC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xtspan31">
    <w:name w:val="textspan_31"/>
    <w:basedOn w:val="DefaultParagraphFont"/>
    <w:rsid w:val="002A3BC3"/>
    <w:rPr>
      <w:b w:val="0"/>
      <w:bCs w:val="0"/>
    </w:rPr>
  </w:style>
  <w:style w:type="character" w:customStyle="1" w:styleId="textspan41">
    <w:name w:val="textspan_41"/>
    <w:basedOn w:val="DefaultParagraphFont"/>
    <w:rsid w:val="002A3BC3"/>
    <w:rPr>
      <w:b w:val="0"/>
      <w:bCs w:val="0"/>
      <w:color w:val="8080C0"/>
      <w:sz w:val="32"/>
      <w:szCs w:val="32"/>
    </w:rPr>
  </w:style>
  <w:style w:type="character" w:customStyle="1" w:styleId="textspan51">
    <w:name w:val="textspan_51"/>
    <w:basedOn w:val="DefaultParagraphFont"/>
    <w:rsid w:val="002A3BC3"/>
    <w:rPr>
      <w:b w:val="0"/>
      <w:bCs w:val="0"/>
      <w:color w:val="008080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3BC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3BC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F3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A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y.gov.uk/en/Council/Access-to-Information/Privacy-Notices/How-Conwy-County-Borough-Council-uses-your-Inform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2110-2C0C-4EE0-A481-E6D32914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dborth i'r ymgynghoriad</dc:title>
  <dc:subject>@Title</dc:subject>
  <dc:creator>Catherine Webster</dc:creator>
  <cp:keywords>
  </cp:keywords>
  <dc:description>
  </dc:description>
  <cp:lastModifiedBy>Dr System Administrator</cp:lastModifiedBy>
  <cp:revision>15</cp:revision>
  <cp:lastPrinted>2020-03-03T16:01:00Z</cp:lastPrinted>
  <dcterms:created xsi:type="dcterms:W3CDTF">2020-03-03T09:38:00Z</dcterms:created>
  <dcterms:modified xsi:type="dcterms:W3CDTF">2020-12-08T09:2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62c273997b24516bb5b75dc2c54d133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catherine.webster@conwy.gov.uk</vt:lpwstr>
  </property>
  <property fmtid="{D5CDD505-2E9C-101B-9397-08002B2CF9AE}" pid="7" name="SW-CLASSIFICATION-DATE">
    <vt:lpwstr>2020-03-02T10:11:06.1504255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